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65" w:rsidRDefault="001542A4" w:rsidP="00223382">
      <w:pPr>
        <w:spacing w:after="0"/>
        <w:rPr>
          <w:sz w:val="28"/>
        </w:rPr>
      </w:pPr>
      <w:bookmarkStart w:id="0" w:name="_GoBack"/>
      <w:bookmarkEnd w:id="0"/>
      <w:r>
        <w:rPr>
          <w:noProof/>
          <w:sz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CF92E38" wp14:editId="0E6F0B57">
            <wp:simplePos x="0" y="0"/>
            <wp:positionH relativeFrom="column">
              <wp:posOffset>4560570</wp:posOffset>
            </wp:positionH>
            <wp:positionV relativeFrom="paragraph">
              <wp:posOffset>-163105</wp:posOffset>
            </wp:positionV>
            <wp:extent cx="1436914" cy="1716884"/>
            <wp:effectExtent l="0" t="0" r="0" b="0"/>
            <wp:wrapNone/>
            <wp:docPr id="1" name="Image 1" descr="C:\Users\mlapointe\AppData\Local\Microsoft\Windows\Temporary Internet Files\Content.IE5\ECU4FODO\MP900302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pointe\AppData\Local\Microsoft\Windows\Temporary Internet Files\Content.IE5\ECU4FODO\MP90030297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0" r="3750" b="9219"/>
                    <a:stretch/>
                  </pic:blipFill>
                  <pic:spPr bwMode="auto">
                    <a:xfrm>
                      <a:off x="0" y="0"/>
                      <a:ext cx="1436914" cy="17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82">
        <w:rPr>
          <w:sz w:val="28"/>
        </w:rPr>
        <w:t>Nom : ____________________</w:t>
      </w:r>
    </w:p>
    <w:p w:rsidR="00223382" w:rsidRDefault="00961D11" w:rsidP="00223382">
      <w:pPr>
        <w:spacing w:after="0"/>
        <w:rPr>
          <w:sz w:val="28"/>
        </w:rPr>
      </w:pPr>
      <w:r>
        <w:rPr>
          <w:sz w:val="28"/>
        </w:rPr>
        <w:t>Mathématiques 2</w:t>
      </w:r>
      <w:r w:rsidR="00223382">
        <w:rPr>
          <w:sz w:val="28"/>
        </w:rPr>
        <w:t>0-4</w:t>
      </w:r>
    </w:p>
    <w:p w:rsidR="00223382" w:rsidRDefault="00223382" w:rsidP="00223382">
      <w:pPr>
        <w:spacing w:after="0"/>
        <w:rPr>
          <w:sz w:val="28"/>
        </w:rPr>
      </w:pPr>
      <w:r>
        <w:rPr>
          <w:sz w:val="28"/>
        </w:rPr>
        <w:t>Manuel : Mathématiques au travail 11</w:t>
      </w:r>
    </w:p>
    <w:p w:rsidR="00223382" w:rsidRDefault="00223382" w:rsidP="00223382">
      <w:pPr>
        <w:spacing w:after="0"/>
        <w:rPr>
          <w:sz w:val="28"/>
        </w:rPr>
      </w:pPr>
    </w:p>
    <w:p w:rsidR="00961D11" w:rsidRDefault="00961D11" w:rsidP="00961D11">
      <w:pPr>
        <w:spacing w:after="0"/>
        <w:jc w:val="center"/>
        <w:rPr>
          <w:b/>
          <w:sz w:val="48"/>
        </w:rPr>
      </w:pPr>
      <w:r w:rsidRPr="00961D11">
        <w:rPr>
          <w:b/>
          <w:sz w:val="48"/>
        </w:rPr>
        <w:t>Services financiers</w:t>
      </w:r>
    </w:p>
    <w:p w:rsidR="006763DD" w:rsidRPr="006763DD" w:rsidRDefault="006763DD" w:rsidP="00961D11">
      <w:pPr>
        <w:spacing w:after="0"/>
        <w:jc w:val="center"/>
        <w:rPr>
          <w:sz w:val="40"/>
        </w:rPr>
      </w:pPr>
    </w:p>
    <w:p w:rsidR="00223382" w:rsidRDefault="006763DD" w:rsidP="006763DD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894615" cy="39297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68" cy="392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D" w:rsidRDefault="006763DD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  <w:r>
        <w:rPr>
          <w:b/>
          <w:noProof/>
          <w:sz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B98F673" wp14:editId="1633823B">
            <wp:simplePos x="0" y="0"/>
            <wp:positionH relativeFrom="column">
              <wp:posOffset>1817370</wp:posOffset>
            </wp:positionH>
            <wp:positionV relativeFrom="paragraph">
              <wp:posOffset>29210</wp:posOffset>
            </wp:positionV>
            <wp:extent cx="1632585" cy="2197100"/>
            <wp:effectExtent l="0" t="0" r="5715" b="0"/>
            <wp:wrapNone/>
            <wp:docPr id="46" name="Image 46" descr="C:\Users\mlapointe\AppData\Local\Microsoft\Windows\Temporary Internet Files\Content.IE5\ECU4FODO\MP9004002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lapointe\AppData\Local\Microsoft\Windows\Temporary Internet Files\Content.IE5\ECU4FODO\MP90040023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8039A9">
      <w:pPr>
        <w:spacing w:after="0"/>
        <w:jc w:val="center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8039A9" w:rsidRDefault="008039A9" w:rsidP="00223382">
      <w:pPr>
        <w:spacing w:after="0"/>
        <w:rPr>
          <w:b/>
          <w:sz w:val="28"/>
        </w:rPr>
      </w:pPr>
    </w:p>
    <w:p w:rsidR="00223382" w:rsidRDefault="00D33A13" w:rsidP="00223382">
      <w:pPr>
        <w:spacing w:after="0"/>
        <w:rPr>
          <w:b/>
          <w:sz w:val="28"/>
        </w:rPr>
      </w:pPr>
      <w:r w:rsidRPr="00D33A13">
        <w:rPr>
          <w:b/>
          <w:sz w:val="28"/>
        </w:rPr>
        <w:lastRenderedPageBreak/>
        <w:t>6.1 Choix de compte</w:t>
      </w:r>
    </w:p>
    <w:p w:rsidR="008039A9" w:rsidRPr="008039A9" w:rsidRDefault="008039A9" w:rsidP="00223382">
      <w:pPr>
        <w:spacing w:after="0"/>
        <w:rPr>
          <w:b/>
          <w:sz w:val="20"/>
        </w:rPr>
      </w:pPr>
    </w:p>
    <w:p w:rsidR="00D33A13" w:rsidRDefault="00D33A13" w:rsidP="00D33A13">
      <w:pPr>
        <w:numPr>
          <w:ilvl w:val="0"/>
          <w:numId w:val="1"/>
        </w:numPr>
        <w:spacing w:after="0"/>
        <w:rPr>
          <w:sz w:val="28"/>
        </w:rPr>
      </w:pPr>
      <w:r w:rsidRPr="00D33A13"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6763DD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>Intérêts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>Somme gagnée sur un placement ou frais payés pour l’emprunt d’argent; généralement exprimés en pourcentage.</w:t>
            </w:r>
          </w:p>
        </w:tc>
      </w:tr>
      <w:tr w:rsidR="006763DD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>Libre-service bancaire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>Transactions bancaires effectuées par Internet, par téléphone ou à un GAB; ne nécessitent pas les services d’un caissier.</w:t>
            </w:r>
          </w:p>
        </w:tc>
      </w:tr>
      <w:tr w:rsidR="006763DD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>Multiservices bancaires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>Transactions bancaires effectuées avec l’aide d’un caissier.</w:t>
            </w:r>
          </w:p>
        </w:tc>
      </w:tr>
      <w:tr w:rsidR="006763DD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 xml:space="preserve">Transaction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DD" w:rsidRDefault="006763DD" w:rsidP="00E03398">
            <w:pPr>
              <w:rPr>
                <w:sz w:val="28"/>
              </w:rPr>
            </w:pPr>
            <w:r>
              <w:rPr>
                <w:sz w:val="28"/>
              </w:rPr>
              <w:t>Toute activité effectuée, comme un retrait en espèces, un dépôt, un transfert d’argent, un paiement par prélèvement automatique ou un paiement de factures.</w:t>
            </w:r>
          </w:p>
        </w:tc>
      </w:tr>
      <w:tr w:rsidR="00B748AE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E" w:rsidRDefault="00B748AE" w:rsidP="00E03398">
            <w:pPr>
              <w:rPr>
                <w:sz w:val="28"/>
              </w:rPr>
            </w:pPr>
            <w:r>
              <w:rPr>
                <w:sz w:val="28"/>
              </w:rPr>
              <w:t>NIP (numéro d’identification personnel)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E" w:rsidRDefault="00B748AE" w:rsidP="00E03398">
            <w:pPr>
              <w:rPr>
                <w:sz w:val="28"/>
              </w:rPr>
            </w:pPr>
            <w:r>
              <w:rPr>
                <w:sz w:val="28"/>
              </w:rPr>
              <w:t>Mot de passe numérique confidentiel utilisé par un système informatique pour vérifier l’identité d’un utilisateur.</w:t>
            </w:r>
          </w:p>
        </w:tc>
      </w:tr>
    </w:tbl>
    <w:p w:rsidR="008039A9" w:rsidRDefault="008039A9" w:rsidP="008039A9">
      <w:pPr>
        <w:spacing w:after="0"/>
        <w:rPr>
          <w:sz w:val="28"/>
        </w:rPr>
      </w:pPr>
    </w:p>
    <w:p w:rsidR="004C3E12" w:rsidRPr="008039A9" w:rsidRDefault="00D33A13" w:rsidP="008039A9">
      <w:pPr>
        <w:numPr>
          <w:ilvl w:val="0"/>
          <w:numId w:val="1"/>
        </w:numPr>
        <w:spacing w:after="0"/>
        <w:rPr>
          <w:sz w:val="28"/>
        </w:rPr>
      </w:pPr>
      <w:r w:rsidRPr="008039A9">
        <w:rPr>
          <w:sz w:val="28"/>
        </w:rPr>
        <w:t>Théorie</w:t>
      </w:r>
      <w:r w:rsidR="004C3E12">
        <w:rPr>
          <w:noProof/>
          <w:sz w:val="28"/>
          <w:lang w:val="fr-FR" w:eastAsia="fr-FR"/>
        </w:rPr>
        <w:drawing>
          <wp:inline distT="0" distB="0" distL="0" distR="0" wp14:anchorId="577FD47B" wp14:editId="5E075CEE">
            <wp:extent cx="5791200" cy="4413381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98" cy="44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12" w:rsidRPr="00D33A13" w:rsidRDefault="004C3E12" w:rsidP="004C3E1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5399405" cy="27870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13" w:rsidRDefault="00D33A13" w:rsidP="00D33A13">
      <w:pPr>
        <w:numPr>
          <w:ilvl w:val="0"/>
          <w:numId w:val="1"/>
        </w:numPr>
        <w:spacing w:after="0"/>
        <w:rPr>
          <w:sz w:val="28"/>
        </w:rPr>
      </w:pPr>
      <w:r w:rsidRPr="00D33A13">
        <w:rPr>
          <w:sz w:val="28"/>
        </w:rPr>
        <w:t>Exemples</w:t>
      </w:r>
    </w:p>
    <w:p w:rsidR="004C3E12" w:rsidRDefault="004C3E12" w:rsidP="004C3E1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967201" cy="322217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67" cy="32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62" w:rsidRDefault="00694762" w:rsidP="004C3E12">
      <w:pPr>
        <w:spacing w:after="0"/>
        <w:rPr>
          <w:sz w:val="28"/>
        </w:rPr>
      </w:pPr>
    </w:p>
    <w:p w:rsidR="00694762" w:rsidRDefault="00694762" w:rsidP="00694762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Choisir un compte bancaire</w:t>
      </w:r>
    </w:p>
    <w:p w:rsidR="00694762" w:rsidRDefault="00694762" w:rsidP="0069476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64704" cy="1632858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99" cy="16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A9" w:rsidRDefault="008039A9" w:rsidP="00694762">
      <w:pPr>
        <w:spacing w:after="0"/>
        <w:rPr>
          <w:sz w:val="28"/>
        </w:rPr>
      </w:pPr>
    </w:p>
    <w:p w:rsidR="008039A9" w:rsidRDefault="008039A9" w:rsidP="00694762">
      <w:pPr>
        <w:spacing w:after="0"/>
        <w:rPr>
          <w:sz w:val="28"/>
        </w:rPr>
      </w:pPr>
    </w:p>
    <w:p w:rsidR="008039A9" w:rsidRDefault="008039A9" w:rsidP="00694762">
      <w:pPr>
        <w:spacing w:after="0"/>
        <w:rPr>
          <w:sz w:val="28"/>
        </w:rPr>
      </w:pPr>
    </w:p>
    <w:p w:rsidR="00694762" w:rsidRDefault="00694762" w:rsidP="0069476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76124" cy="478972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69" cy="4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F3F67" w:rsidTr="00E03398">
        <w:tc>
          <w:tcPr>
            <w:tcW w:w="8780" w:type="dxa"/>
          </w:tcPr>
          <w:p w:rsidR="002F3F67" w:rsidRPr="00E73578" w:rsidRDefault="002F3F67" w:rsidP="00E03398">
            <w:pPr>
              <w:rPr>
                <w:sz w:val="28"/>
              </w:rPr>
            </w:pPr>
          </w:p>
          <w:p w:rsidR="002F3F67" w:rsidRDefault="002F3F67" w:rsidP="00E03398"/>
          <w:p w:rsidR="002F3F67" w:rsidRDefault="002F3F67" w:rsidP="00E03398"/>
        </w:tc>
      </w:tr>
    </w:tbl>
    <w:p w:rsidR="002F3F67" w:rsidRDefault="002F3F67" w:rsidP="00694762">
      <w:pPr>
        <w:spacing w:after="0"/>
        <w:rPr>
          <w:sz w:val="28"/>
        </w:rPr>
      </w:pPr>
    </w:p>
    <w:p w:rsidR="00694762" w:rsidRDefault="00694762" w:rsidP="0069476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10200" cy="4227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22" cy="4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F3F67" w:rsidTr="00E03398">
        <w:tc>
          <w:tcPr>
            <w:tcW w:w="8780" w:type="dxa"/>
          </w:tcPr>
          <w:p w:rsidR="002F3F67" w:rsidRPr="00E73578" w:rsidRDefault="002F3F67" w:rsidP="00E03398">
            <w:pPr>
              <w:rPr>
                <w:sz w:val="28"/>
              </w:rPr>
            </w:pPr>
          </w:p>
          <w:p w:rsidR="002F3F67" w:rsidRDefault="002F3F67" w:rsidP="00E03398"/>
          <w:p w:rsidR="002F3F67" w:rsidRDefault="002F3F67" w:rsidP="00E03398"/>
        </w:tc>
      </w:tr>
    </w:tbl>
    <w:p w:rsidR="002F3F67" w:rsidRDefault="002F3F67" w:rsidP="00694762">
      <w:pPr>
        <w:spacing w:after="0"/>
        <w:rPr>
          <w:sz w:val="28"/>
        </w:rPr>
      </w:pPr>
    </w:p>
    <w:p w:rsidR="00694762" w:rsidRDefault="00694762" w:rsidP="0069476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38057" cy="41963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1" cy="4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F3F67" w:rsidTr="00E03398">
        <w:tc>
          <w:tcPr>
            <w:tcW w:w="8780" w:type="dxa"/>
          </w:tcPr>
          <w:p w:rsidR="002F3F67" w:rsidRPr="00E73578" w:rsidRDefault="002F3F67" w:rsidP="00E03398">
            <w:pPr>
              <w:rPr>
                <w:sz w:val="28"/>
              </w:rPr>
            </w:pPr>
          </w:p>
          <w:p w:rsidR="002F3F67" w:rsidRDefault="002F3F67" w:rsidP="00E03398"/>
          <w:p w:rsidR="002F3F67" w:rsidRDefault="002F3F67" w:rsidP="00E03398"/>
        </w:tc>
      </w:tr>
    </w:tbl>
    <w:p w:rsidR="002F3F67" w:rsidRDefault="002F3F67" w:rsidP="00694762">
      <w:pPr>
        <w:spacing w:after="0"/>
        <w:rPr>
          <w:sz w:val="28"/>
        </w:rPr>
      </w:pPr>
    </w:p>
    <w:p w:rsidR="00694762" w:rsidRDefault="00694762" w:rsidP="0069476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38057" cy="663287"/>
            <wp:effectExtent l="0" t="0" r="5715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97" cy="6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F3F67" w:rsidTr="00E03398">
        <w:tc>
          <w:tcPr>
            <w:tcW w:w="8780" w:type="dxa"/>
          </w:tcPr>
          <w:p w:rsidR="002F3F67" w:rsidRPr="00E73578" w:rsidRDefault="002F3F67" w:rsidP="00E03398">
            <w:pPr>
              <w:rPr>
                <w:sz w:val="28"/>
              </w:rPr>
            </w:pPr>
          </w:p>
          <w:p w:rsidR="002F3F67" w:rsidRDefault="002F3F67" w:rsidP="00E03398"/>
          <w:p w:rsidR="002F3F67" w:rsidRDefault="002F3F67" w:rsidP="00E03398"/>
        </w:tc>
      </w:tr>
    </w:tbl>
    <w:p w:rsidR="002F3F67" w:rsidRPr="00694762" w:rsidRDefault="002F3F67" w:rsidP="00694762">
      <w:pPr>
        <w:spacing w:after="0"/>
        <w:rPr>
          <w:sz w:val="28"/>
        </w:rPr>
      </w:pPr>
    </w:p>
    <w:p w:rsidR="00694762" w:rsidRDefault="00B748AE" w:rsidP="00694762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Laura étudiante</w:t>
      </w: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58361" cy="1959428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61" cy="19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6157670" cy="687977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70" cy="68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AE" w:rsidRDefault="00B748AE" w:rsidP="00B748AE">
      <w:pPr>
        <w:spacing w:after="0"/>
        <w:rPr>
          <w:sz w:val="28"/>
        </w:rPr>
      </w:pPr>
    </w:p>
    <w:p w:rsidR="008039A9" w:rsidRDefault="008039A9" w:rsidP="00B748AE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748AE" w:rsidTr="00B748AE">
        <w:trPr>
          <w:trHeight w:val="2025"/>
        </w:trPr>
        <w:tc>
          <w:tcPr>
            <w:tcW w:w="8780" w:type="dxa"/>
          </w:tcPr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Default="00B748AE" w:rsidP="00E03398"/>
        </w:tc>
      </w:tr>
    </w:tbl>
    <w:p w:rsidR="00B748AE" w:rsidRDefault="00B748AE" w:rsidP="00B748AE">
      <w:pPr>
        <w:pStyle w:val="Paragraphedeliste"/>
        <w:spacing w:after="0"/>
        <w:ind w:left="360"/>
        <w:rPr>
          <w:sz w:val="28"/>
        </w:rPr>
      </w:pPr>
    </w:p>
    <w:p w:rsidR="00B748AE" w:rsidRDefault="00B748AE" w:rsidP="00B748AE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Delphine et son compte bancaire</w:t>
      </w: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856514" cy="373749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67" cy="37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5802086" cy="3608194"/>
            <wp:effectExtent l="0" t="0" r="825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01" cy="36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AE" w:rsidRDefault="00B748AE" w:rsidP="00B748AE">
      <w:pPr>
        <w:spacing w:after="0"/>
        <w:rPr>
          <w:sz w:val="28"/>
        </w:rPr>
      </w:pPr>
      <w:r>
        <w:rPr>
          <w:sz w:val="28"/>
        </w:rPr>
        <w:t>Examine les frais de la Banque Nord-Ouest du Canada qui figurent au numéro 2 et réponds aux questions suivantes.</w:t>
      </w:r>
    </w:p>
    <w:p w:rsidR="008039A9" w:rsidRDefault="008039A9" w:rsidP="00B748AE">
      <w:pPr>
        <w:spacing w:after="0"/>
        <w:rPr>
          <w:sz w:val="28"/>
        </w:rPr>
      </w:pP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906203" cy="772886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4" cy="7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748AE" w:rsidTr="00E03398">
        <w:tc>
          <w:tcPr>
            <w:tcW w:w="8780" w:type="dxa"/>
          </w:tcPr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Default="00B748AE" w:rsidP="00E03398"/>
          <w:p w:rsidR="00B748AE" w:rsidRDefault="00B748AE" w:rsidP="00E03398"/>
        </w:tc>
      </w:tr>
    </w:tbl>
    <w:p w:rsidR="00B748AE" w:rsidRDefault="00B748AE" w:rsidP="00B748AE">
      <w:pPr>
        <w:spacing w:after="0"/>
        <w:rPr>
          <w:sz w:val="28"/>
        </w:rPr>
      </w:pPr>
    </w:p>
    <w:p w:rsidR="008039A9" w:rsidRDefault="008039A9" w:rsidP="00B748AE">
      <w:pPr>
        <w:spacing w:after="0"/>
        <w:rPr>
          <w:sz w:val="28"/>
        </w:rPr>
      </w:pP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4996543" cy="468905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51" cy="4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748AE" w:rsidTr="00E03398">
        <w:tc>
          <w:tcPr>
            <w:tcW w:w="8780" w:type="dxa"/>
          </w:tcPr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Default="00B748AE" w:rsidP="00E03398"/>
          <w:p w:rsidR="00B748AE" w:rsidRDefault="00B748AE" w:rsidP="00E03398"/>
        </w:tc>
      </w:tr>
    </w:tbl>
    <w:p w:rsidR="00B748AE" w:rsidRDefault="00B748AE" w:rsidP="00B748AE">
      <w:pPr>
        <w:spacing w:after="0"/>
        <w:rPr>
          <w:sz w:val="28"/>
        </w:rPr>
      </w:pPr>
    </w:p>
    <w:p w:rsidR="008039A9" w:rsidRDefault="008039A9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669B6232" wp14:editId="7213107F">
            <wp:extent cx="5739651" cy="55517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43" cy="5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748AE" w:rsidTr="00E03398">
        <w:tc>
          <w:tcPr>
            <w:tcW w:w="8780" w:type="dxa"/>
          </w:tcPr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Default="00B748AE" w:rsidP="00E03398"/>
          <w:p w:rsidR="00B748AE" w:rsidRDefault="00B748AE" w:rsidP="00E03398"/>
        </w:tc>
      </w:tr>
    </w:tbl>
    <w:p w:rsidR="00B748AE" w:rsidRDefault="00B748AE" w:rsidP="00B748AE">
      <w:pPr>
        <w:spacing w:after="0"/>
        <w:rPr>
          <w:sz w:val="28"/>
        </w:rPr>
      </w:pP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876800" cy="40354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748AE" w:rsidTr="00E03398">
        <w:tc>
          <w:tcPr>
            <w:tcW w:w="8780" w:type="dxa"/>
          </w:tcPr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Pr="00E73578" w:rsidRDefault="00B748AE" w:rsidP="00E03398">
            <w:pPr>
              <w:rPr>
                <w:sz w:val="28"/>
              </w:rPr>
            </w:pPr>
          </w:p>
          <w:p w:rsidR="00B748AE" w:rsidRDefault="00B748AE" w:rsidP="00E03398"/>
          <w:p w:rsidR="00B748AE" w:rsidRDefault="00B748AE" w:rsidP="00E03398"/>
        </w:tc>
      </w:tr>
    </w:tbl>
    <w:p w:rsidR="00B748AE" w:rsidRDefault="00B748AE" w:rsidP="00B748AE">
      <w:pPr>
        <w:spacing w:after="0"/>
        <w:rPr>
          <w:sz w:val="28"/>
        </w:rPr>
      </w:pPr>
    </w:p>
    <w:p w:rsidR="008039A9" w:rsidRDefault="008039A9" w:rsidP="00B748AE">
      <w:pPr>
        <w:spacing w:after="0"/>
        <w:rPr>
          <w:sz w:val="28"/>
        </w:rPr>
      </w:pPr>
    </w:p>
    <w:p w:rsidR="008039A9" w:rsidRDefault="008039A9" w:rsidP="00B748AE">
      <w:pPr>
        <w:spacing w:after="0"/>
        <w:rPr>
          <w:sz w:val="28"/>
        </w:rPr>
      </w:pPr>
    </w:p>
    <w:p w:rsidR="008039A9" w:rsidRDefault="008039A9" w:rsidP="00B748AE">
      <w:pPr>
        <w:spacing w:after="0"/>
        <w:rPr>
          <w:sz w:val="28"/>
        </w:rPr>
      </w:pPr>
    </w:p>
    <w:p w:rsidR="008039A9" w:rsidRDefault="008039A9" w:rsidP="00B748AE">
      <w:pPr>
        <w:spacing w:after="0"/>
        <w:rPr>
          <w:sz w:val="28"/>
        </w:rPr>
      </w:pPr>
    </w:p>
    <w:p w:rsidR="00B748AE" w:rsidRDefault="00B748AE" w:rsidP="00B748AE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lastRenderedPageBreak/>
        <w:t>Utiliser une carte bancaire</w:t>
      </w:r>
    </w:p>
    <w:p w:rsidR="00B748AE" w:rsidRDefault="00B748AE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09609" cy="402771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49" cy="40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AE" w:rsidRDefault="00356ECF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49724" cy="168728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13" cy="16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CF" w:rsidRPr="008039A9" w:rsidRDefault="00356ECF" w:rsidP="00B748AE">
      <w:pPr>
        <w:spacing w:after="0"/>
      </w:pPr>
    </w:p>
    <w:p w:rsidR="00356ECF" w:rsidRDefault="00356ECF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20003" cy="47897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08" cy="4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56ECF" w:rsidTr="00E03398">
        <w:tc>
          <w:tcPr>
            <w:tcW w:w="8780" w:type="dxa"/>
          </w:tcPr>
          <w:p w:rsidR="00356ECF" w:rsidRPr="008039A9" w:rsidRDefault="00356ECF" w:rsidP="00E03398"/>
          <w:p w:rsidR="00356ECF" w:rsidRDefault="00356ECF" w:rsidP="00E03398"/>
          <w:p w:rsidR="00356ECF" w:rsidRDefault="00356ECF" w:rsidP="00E03398"/>
        </w:tc>
      </w:tr>
    </w:tbl>
    <w:p w:rsidR="00356ECF" w:rsidRDefault="00356ECF" w:rsidP="00B748AE">
      <w:pPr>
        <w:spacing w:after="0"/>
        <w:rPr>
          <w:sz w:val="28"/>
        </w:rPr>
      </w:pPr>
    </w:p>
    <w:p w:rsidR="00356ECF" w:rsidRDefault="00356ECF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913816" cy="435429"/>
            <wp:effectExtent l="0" t="0" r="127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16" cy="4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56ECF" w:rsidTr="00E03398">
        <w:tc>
          <w:tcPr>
            <w:tcW w:w="8780" w:type="dxa"/>
          </w:tcPr>
          <w:p w:rsidR="00356ECF" w:rsidRPr="008039A9" w:rsidRDefault="00356ECF" w:rsidP="00E03398"/>
          <w:p w:rsidR="00356ECF" w:rsidRDefault="00356ECF" w:rsidP="00E03398"/>
          <w:p w:rsidR="00356ECF" w:rsidRDefault="00356ECF" w:rsidP="00E03398"/>
        </w:tc>
      </w:tr>
    </w:tbl>
    <w:p w:rsidR="00356ECF" w:rsidRDefault="00356ECF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4723719" cy="979714"/>
            <wp:effectExtent l="0" t="0" r="127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17" cy="9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56ECF" w:rsidTr="00E03398">
        <w:tc>
          <w:tcPr>
            <w:tcW w:w="8780" w:type="dxa"/>
          </w:tcPr>
          <w:p w:rsidR="00356ECF" w:rsidRPr="00E73578" w:rsidRDefault="00356ECF" w:rsidP="00E03398">
            <w:pPr>
              <w:rPr>
                <w:sz w:val="28"/>
              </w:rPr>
            </w:pPr>
          </w:p>
          <w:p w:rsidR="00356ECF" w:rsidRDefault="00356ECF" w:rsidP="00E03398"/>
          <w:p w:rsidR="00356ECF" w:rsidRDefault="00356ECF" w:rsidP="00E03398"/>
        </w:tc>
      </w:tr>
    </w:tbl>
    <w:p w:rsidR="00356ECF" w:rsidRDefault="00356ECF" w:rsidP="00B748AE">
      <w:pPr>
        <w:spacing w:after="0"/>
        <w:rPr>
          <w:sz w:val="28"/>
        </w:rPr>
      </w:pPr>
    </w:p>
    <w:p w:rsidR="00356ECF" w:rsidRDefault="00356ECF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256314" cy="47651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7" cy="4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56ECF" w:rsidTr="00E03398">
        <w:tc>
          <w:tcPr>
            <w:tcW w:w="8780" w:type="dxa"/>
          </w:tcPr>
          <w:p w:rsidR="00356ECF" w:rsidRPr="00E73578" w:rsidRDefault="00356ECF" w:rsidP="00E03398">
            <w:pPr>
              <w:rPr>
                <w:sz w:val="28"/>
              </w:rPr>
            </w:pPr>
          </w:p>
          <w:p w:rsidR="00356ECF" w:rsidRDefault="00356ECF" w:rsidP="00E03398"/>
          <w:p w:rsidR="00356ECF" w:rsidRDefault="00356ECF" w:rsidP="00E03398"/>
        </w:tc>
      </w:tr>
    </w:tbl>
    <w:p w:rsidR="00356ECF" w:rsidRDefault="00356ECF" w:rsidP="00B748AE">
      <w:pPr>
        <w:spacing w:after="0"/>
        <w:rPr>
          <w:sz w:val="28"/>
        </w:rPr>
      </w:pPr>
    </w:p>
    <w:p w:rsidR="00356ECF" w:rsidRDefault="00356ECF" w:rsidP="00B748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561114" cy="24766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8" cy="2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56ECF" w:rsidTr="00E03398">
        <w:tc>
          <w:tcPr>
            <w:tcW w:w="8780" w:type="dxa"/>
          </w:tcPr>
          <w:p w:rsidR="00356ECF" w:rsidRPr="00E73578" w:rsidRDefault="00356ECF" w:rsidP="00E03398">
            <w:pPr>
              <w:rPr>
                <w:sz w:val="28"/>
              </w:rPr>
            </w:pPr>
          </w:p>
          <w:p w:rsidR="00356ECF" w:rsidRDefault="00356ECF" w:rsidP="00E03398"/>
          <w:p w:rsidR="00356ECF" w:rsidRDefault="00356ECF" w:rsidP="00E03398"/>
        </w:tc>
      </w:tr>
    </w:tbl>
    <w:p w:rsidR="00356ECF" w:rsidRDefault="00356ECF" w:rsidP="00B748AE">
      <w:pPr>
        <w:spacing w:after="0"/>
        <w:rPr>
          <w:sz w:val="28"/>
        </w:rPr>
      </w:pPr>
    </w:p>
    <w:p w:rsidR="00356ECF" w:rsidRDefault="00356ECF" w:rsidP="00356ECF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503805" cy="2144395"/>
            <wp:effectExtent l="0" t="0" r="0" b="82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CF" w:rsidRDefault="00356ECF" w:rsidP="00B748AE">
      <w:pPr>
        <w:spacing w:after="0"/>
        <w:rPr>
          <w:sz w:val="28"/>
        </w:rPr>
      </w:pPr>
    </w:p>
    <w:p w:rsidR="008039A9" w:rsidRPr="00B748AE" w:rsidRDefault="008039A9" w:rsidP="00B748AE">
      <w:pPr>
        <w:spacing w:after="0"/>
        <w:rPr>
          <w:sz w:val="28"/>
        </w:rPr>
      </w:pPr>
    </w:p>
    <w:p w:rsidR="00D33A13" w:rsidRPr="00D33A13" w:rsidRDefault="00D33A13" w:rsidP="00D33A13">
      <w:pPr>
        <w:numPr>
          <w:ilvl w:val="0"/>
          <w:numId w:val="1"/>
        </w:numPr>
        <w:spacing w:after="0"/>
        <w:rPr>
          <w:sz w:val="28"/>
        </w:rPr>
      </w:pPr>
      <w:r w:rsidRPr="00D33A13">
        <w:rPr>
          <w:sz w:val="28"/>
        </w:rPr>
        <w:t>Exercices</w:t>
      </w:r>
      <w:r w:rsidR="00356ECF">
        <w:rPr>
          <w:sz w:val="28"/>
        </w:rPr>
        <w:t xml:space="preserve">     /</w:t>
      </w:r>
      <w:r w:rsidR="00C03997">
        <w:rPr>
          <w:sz w:val="28"/>
        </w:rPr>
        <w:t>37</w:t>
      </w:r>
    </w:p>
    <w:p w:rsidR="008039A9" w:rsidRDefault="008039A9" w:rsidP="00223382">
      <w:pPr>
        <w:spacing w:after="0"/>
        <w:rPr>
          <w:sz w:val="28"/>
        </w:rPr>
      </w:pPr>
    </w:p>
    <w:p w:rsidR="00D33A13" w:rsidRDefault="00356ECF" w:rsidP="00223382">
      <w:pPr>
        <w:spacing w:after="0"/>
        <w:rPr>
          <w:sz w:val="28"/>
        </w:rPr>
      </w:pPr>
      <w:r>
        <w:rPr>
          <w:sz w:val="28"/>
        </w:rPr>
        <w:t>Sers-toi des renseignements figurant dans le tableau de la Banque Nord-Ouest du Canada qui se trouve au numéro 2 des exemples po</w:t>
      </w:r>
      <w:r w:rsidR="00C03997">
        <w:rPr>
          <w:sz w:val="28"/>
        </w:rPr>
        <w:t>ur répondre aux questions 1</w:t>
      </w:r>
      <w:r>
        <w:rPr>
          <w:sz w:val="28"/>
        </w:rPr>
        <w:t xml:space="preserve"> à </w:t>
      </w:r>
      <w:r w:rsidR="00C03997">
        <w:rPr>
          <w:sz w:val="28"/>
        </w:rPr>
        <w:t>5</w:t>
      </w:r>
    </w:p>
    <w:p w:rsidR="00356ECF" w:rsidRDefault="00356ECF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356ECF" w:rsidRDefault="00356ECF" w:rsidP="00223382">
      <w:pPr>
        <w:spacing w:after="0"/>
        <w:rPr>
          <w:sz w:val="28"/>
        </w:rPr>
      </w:pPr>
      <w:r>
        <w:rPr>
          <w:sz w:val="28"/>
        </w:rPr>
        <w:t>Question # 1.    /</w:t>
      </w:r>
      <w:r w:rsidR="00C03997">
        <w:rPr>
          <w:sz w:val="28"/>
        </w:rPr>
        <w:t>2</w:t>
      </w:r>
    </w:p>
    <w:p w:rsidR="007A43B6" w:rsidRDefault="007A43B6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05434" cy="870857"/>
            <wp:effectExtent l="0" t="0" r="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25" cy="8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356ECF" w:rsidRDefault="00356ECF" w:rsidP="00223382">
      <w:pPr>
        <w:spacing w:after="0"/>
        <w:rPr>
          <w:sz w:val="28"/>
        </w:rPr>
      </w:pPr>
      <w:r>
        <w:rPr>
          <w:sz w:val="28"/>
        </w:rPr>
        <w:t>Question # 2.     /</w:t>
      </w:r>
      <w:r w:rsidR="00C03997">
        <w:rPr>
          <w:sz w:val="28"/>
        </w:rPr>
        <w:t>2</w:t>
      </w:r>
    </w:p>
    <w:p w:rsidR="00356ECF" w:rsidRDefault="007A43B6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61978" cy="859972"/>
            <wp:effectExtent l="0" t="0" r="63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84" cy="8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356ECF" w:rsidRDefault="00356ECF" w:rsidP="00223382">
      <w:pPr>
        <w:spacing w:after="0"/>
        <w:rPr>
          <w:sz w:val="28"/>
        </w:rPr>
      </w:pPr>
      <w:r>
        <w:rPr>
          <w:sz w:val="28"/>
        </w:rPr>
        <w:t>Question # 3.     /</w:t>
      </w:r>
      <w:r w:rsidR="00C03997">
        <w:rPr>
          <w:sz w:val="28"/>
        </w:rPr>
        <w:t>15</w:t>
      </w:r>
    </w:p>
    <w:p w:rsidR="00356ECF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17919" cy="334191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19" cy="33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97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4724400" cy="76529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72" cy="7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97" w:rsidRDefault="00C03997" w:rsidP="00223382">
      <w:pPr>
        <w:spacing w:after="0"/>
        <w:rPr>
          <w:sz w:val="28"/>
        </w:rPr>
      </w:pPr>
    </w:p>
    <w:p w:rsidR="00C03997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53761422" wp14:editId="73EF42ED">
            <wp:extent cx="3842657" cy="437308"/>
            <wp:effectExtent l="0" t="0" r="5715" b="12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62" cy="4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C03997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211286" cy="280979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96" cy="2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C03997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343400" cy="4414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93" cy="4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356ECF" w:rsidRDefault="00356ECF" w:rsidP="00223382">
      <w:pPr>
        <w:spacing w:after="0"/>
        <w:rPr>
          <w:sz w:val="28"/>
        </w:rPr>
      </w:pPr>
      <w:r>
        <w:rPr>
          <w:sz w:val="28"/>
        </w:rPr>
        <w:t>Question # 4.     /</w:t>
      </w:r>
      <w:r w:rsidR="00C03997">
        <w:rPr>
          <w:sz w:val="28"/>
        </w:rPr>
        <w:t>8</w:t>
      </w:r>
    </w:p>
    <w:p w:rsidR="00C03997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528457" cy="435823"/>
            <wp:effectExtent l="0" t="0" r="5715" b="254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09" cy="4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356ECF" w:rsidRDefault="00356ECF" w:rsidP="00223382">
      <w:pPr>
        <w:spacing w:after="0"/>
        <w:rPr>
          <w:sz w:val="28"/>
        </w:rPr>
      </w:pPr>
    </w:p>
    <w:p w:rsidR="00C03997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30936" cy="50074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62" cy="5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356ECF" w:rsidRDefault="00356ECF" w:rsidP="00223382">
      <w:pPr>
        <w:spacing w:after="0"/>
        <w:rPr>
          <w:sz w:val="28"/>
        </w:rPr>
      </w:pPr>
      <w:r>
        <w:rPr>
          <w:sz w:val="28"/>
        </w:rPr>
        <w:t>Question # 5.     /</w:t>
      </w:r>
      <w:r w:rsidR="00C03997">
        <w:rPr>
          <w:sz w:val="28"/>
        </w:rPr>
        <w:t>10</w:t>
      </w:r>
    </w:p>
    <w:p w:rsidR="00356ECF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593771" cy="769422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28" cy="7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C03997" w:rsidRDefault="00C03997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343400" cy="433498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83" cy="4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3997" w:rsidTr="00E03398">
        <w:tc>
          <w:tcPr>
            <w:tcW w:w="8780" w:type="dxa"/>
          </w:tcPr>
          <w:p w:rsidR="00C03997" w:rsidRPr="00E73578" w:rsidRDefault="00C03997" w:rsidP="00E03398">
            <w:pPr>
              <w:rPr>
                <w:sz w:val="28"/>
              </w:rPr>
            </w:pPr>
          </w:p>
          <w:p w:rsidR="00C03997" w:rsidRDefault="00C03997" w:rsidP="00E03398"/>
          <w:p w:rsidR="00C03997" w:rsidRDefault="00C03997" w:rsidP="00E03398"/>
        </w:tc>
      </w:tr>
    </w:tbl>
    <w:p w:rsidR="00C03997" w:rsidRDefault="00C03997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C4728C2" wp14:editId="60F388EB">
            <wp:simplePos x="0" y="0"/>
            <wp:positionH relativeFrom="column">
              <wp:posOffset>1273175</wp:posOffset>
            </wp:positionH>
            <wp:positionV relativeFrom="paragraph">
              <wp:posOffset>18415</wp:posOffset>
            </wp:positionV>
            <wp:extent cx="2731770" cy="2731770"/>
            <wp:effectExtent l="0" t="0" r="0" b="0"/>
            <wp:wrapNone/>
            <wp:docPr id="47" name="Image 47" descr="C:\Users\mlapointe\AppData\Local\Microsoft\Windows\Temporary Internet Files\Content.IE5\FPZ15E7M\MP9004312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lapointe\AppData\Local\Microsoft\Windows\Temporary Internet Files\Content.IE5\FPZ15E7M\MP900431293[1]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8039A9" w:rsidRDefault="008039A9" w:rsidP="00223382">
      <w:pPr>
        <w:spacing w:after="0"/>
        <w:rPr>
          <w:sz w:val="28"/>
        </w:rPr>
      </w:pPr>
    </w:p>
    <w:p w:rsidR="00D33A13" w:rsidRDefault="00D33A13" w:rsidP="00223382">
      <w:pPr>
        <w:spacing w:after="0"/>
        <w:rPr>
          <w:b/>
          <w:sz w:val="28"/>
        </w:rPr>
      </w:pPr>
      <w:r w:rsidRPr="00D33A13">
        <w:rPr>
          <w:b/>
          <w:sz w:val="28"/>
        </w:rPr>
        <w:t>6.2 Intérêts simples et composés</w:t>
      </w:r>
    </w:p>
    <w:p w:rsidR="00654B26" w:rsidRPr="00D33A13" w:rsidRDefault="00654B26" w:rsidP="00223382">
      <w:pPr>
        <w:spacing w:after="0"/>
        <w:rPr>
          <w:b/>
          <w:sz w:val="28"/>
        </w:rPr>
      </w:pPr>
    </w:p>
    <w:p w:rsidR="00D33A13" w:rsidRPr="00C02B31" w:rsidRDefault="00D33A13" w:rsidP="00C02B31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 w:rsidRPr="00C02B31"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4C3E12" w:rsidTr="000F27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12" w:rsidRDefault="000F27B9" w:rsidP="00E03398">
            <w:pPr>
              <w:rPr>
                <w:sz w:val="28"/>
              </w:rPr>
            </w:pPr>
            <w:r>
              <w:rPr>
                <w:sz w:val="28"/>
              </w:rPr>
              <w:t>Intérêts simples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0F27B9" w:rsidP="00E03398">
            <w:pPr>
              <w:rPr>
                <w:sz w:val="28"/>
              </w:rPr>
            </w:pPr>
            <w:r w:rsidRPr="000F27B9">
              <w:rPr>
                <w:sz w:val="28"/>
              </w:rPr>
              <w:t>Un capital produit des intérêts simples si les intérêts sont uniquement calculé</w:t>
            </w:r>
            <w:r>
              <w:rPr>
                <w:sz w:val="28"/>
              </w:rPr>
              <w:t>s sur ce capital.</w:t>
            </w:r>
          </w:p>
        </w:tc>
      </w:tr>
      <w:tr w:rsidR="004C3E12" w:rsidTr="000F27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12" w:rsidRDefault="000F27B9" w:rsidP="00E03398">
            <w:pPr>
              <w:rPr>
                <w:sz w:val="28"/>
              </w:rPr>
            </w:pPr>
            <w:r>
              <w:rPr>
                <w:sz w:val="28"/>
              </w:rPr>
              <w:t>Capital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0F27B9" w:rsidP="00E03398">
            <w:pPr>
              <w:rPr>
                <w:sz w:val="28"/>
              </w:rPr>
            </w:pPr>
            <w:r w:rsidRPr="000F27B9">
              <w:rPr>
                <w:sz w:val="28"/>
              </w:rPr>
              <w:t>Ensemble de biens, fortune qui est susceptible d'apporter des revenus</w:t>
            </w:r>
            <w:r>
              <w:rPr>
                <w:sz w:val="28"/>
              </w:rPr>
              <w:t xml:space="preserve">. </w:t>
            </w:r>
          </w:p>
        </w:tc>
      </w:tr>
      <w:tr w:rsidR="004C3E12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0F27B9" w:rsidP="00E03398">
            <w:pPr>
              <w:rPr>
                <w:sz w:val="28"/>
              </w:rPr>
            </w:pPr>
            <w:r>
              <w:rPr>
                <w:sz w:val="28"/>
              </w:rPr>
              <w:t>Terme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0F27B9" w:rsidP="00E03398">
            <w:pPr>
              <w:rPr>
                <w:sz w:val="28"/>
              </w:rPr>
            </w:pPr>
            <w:r>
              <w:rPr>
                <w:sz w:val="28"/>
              </w:rPr>
              <w:t>Qui correspond à sa durée en année.</w:t>
            </w:r>
          </w:p>
        </w:tc>
      </w:tr>
      <w:tr w:rsidR="004C3E12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0F27B9" w:rsidP="00E03398">
            <w:pPr>
              <w:rPr>
                <w:sz w:val="28"/>
              </w:rPr>
            </w:pPr>
            <w:r>
              <w:rPr>
                <w:sz w:val="28"/>
              </w:rPr>
              <w:t>Intérêts composés :</w:t>
            </w:r>
            <w:r w:rsidR="004C3E12">
              <w:rPr>
                <w:sz w:val="28"/>
              </w:rPr>
              <w:t xml:space="preserve">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0F27B9" w:rsidP="00E03398">
            <w:pPr>
              <w:rPr>
                <w:sz w:val="28"/>
              </w:rPr>
            </w:pPr>
            <w:r w:rsidRPr="000F27B9">
              <w:rPr>
                <w:sz w:val="28"/>
              </w:rPr>
              <w:t>Un capital produit des intérêts composés si à la fin de chaque période, les intérêts générés sont ajoutés au capital pour produire de nouveaux intérêts.</w:t>
            </w:r>
          </w:p>
        </w:tc>
      </w:tr>
    </w:tbl>
    <w:p w:rsidR="004C3E12" w:rsidRPr="00D33A13" w:rsidRDefault="004C3E12" w:rsidP="00D33A13">
      <w:pPr>
        <w:spacing w:after="0"/>
        <w:rPr>
          <w:sz w:val="28"/>
        </w:rPr>
      </w:pPr>
    </w:p>
    <w:p w:rsidR="00D33A13" w:rsidRDefault="00C02B31" w:rsidP="00D33A13">
      <w:pPr>
        <w:spacing w:after="0"/>
        <w:rPr>
          <w:sz w:val="28"/>
        </w:rPr>
      </w:pPr>
      <w:r>
        <w:rPr>
          <w:sz w:val="28"/>
        </w:rPr>
        <w:t xml:space="preserve">B. </w:t>
      </w:r>
      <w:r w:rsidR="00D33A13" w:rsidRPr="00D33A13">
        <w:rPr>
          <w:sz w:val="28"/>
        </w:rPr>
        <w:t>Théorie</w:t>
      </w:r>
    </w:p>
    <w:p w:rsidR="00B16D4D" w:rsidRDefault="00A7140B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91200" cy="4816749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53" cy="48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26" w:rsidRDefault="00654B26" w:rsidP="00D33A13">
      <w:pPr>
        <w:spacing w:after="0"/>
        <w:rPr>
          <w:sz w:val="28"/>
        </w:rPr>
      </w:pPr>
    </w:p>
    <w:p w:rsidR="00654B26" w:rsidRDefault="00654B26" w:rsidP="00D33A13">
      <w:pPr>
        <w:spacing w:after="0"/>
        <w:rPr>
          <w:sz w:val="28"/>
        </w:rPr>
      </w:pPr>
    </w:p>
    <w:p w:rsidR="00654B26" w:rsidRPr="00D33A13" w:rsidRDefault="00654B26" w:rsidP="00D33A13">
      <w:pPr>
        <w:spacing w:after="0"/>
        <w:rPr>
          <w:sz w:val="28"/>
        </w:rPr>
      </w:pPr>
    </w:p>
    <w:p w:rsidR="00D33A13" w:rsidRPr="00C02B31" w:rsidRDefault="00D33A13" w:rsidP="00C02B31">
      <w:pPr>
        <w:pStyle w:val="Paragraphedeliste"/>
        <w:numPr>
          <w:ilvl w:val="0"/>
          <w:numId w:val="5"/>
        </w:numPr>
        <w:spacing w:after="0"/>
        <w:rPr>
          <w:sz w:val="28"/>
        </w:rPr>
      </w:pPr>
      <w:r w:rsidRPr="00C02B31">
        <w:rPr>
          <w:sz w:val="28"/>
        </w:rPr>
        <w:t>Exemples</w:t>
      </w:r>
    </w:p>
    <w:p w:rsidR="00A7140B" w:rsidRDefault="00A7140B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998029" cy="3257119"/>
            <wp:effectExtent l="0" t="0" r="317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29" cy="32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31" w:rsidRDefault="00C02B31" w:rsidP="00D33A13">
      <w:pPr>
        <w:spacing w:after="0"/>
        <w:rPr>
          <w:sz w:val="28"/>
        </w:rPr>
      </w:pPr>
    </w:p>
    <w:p w:rsidR="00654B26" w:rsidRDefault="00576255" w:rsidP="00576255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proofErr w:type="spellStart"/>
      <w:r w:rsidRPr="00576255">
        <w:rPr>
          <w:sz w:val="28"/>
        </w:rPr>
        <w:t>Grodon</w:t>
      </w:r>
      <w:proofErr w:type="spellEnd"/>
    </w:p>
    <w:p w:rsidR="00576255" w:rsidRDefault="00576255" w:rsidP="0057625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30757" cy="701144"/>
            <wp:effectExtent l="0" t="0" r="3810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32" cy="7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2B31" w:rsidTr="00E03398">
        <w:tc>
          <w:tcPr>
            <w:tcW w:w="8780" w:type="dxa"/>
          </w:tcPr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Default="00C02B31" w:rsidP="00E03398"/>
          <w:p w:rsidR="00C02B31" w:rsidRDefault="00C02B31" w:rsidP="00E03398"/>
        </w:tc>
      </w:tr>
    </w:tbl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576255" w:rsidRDefault="00576255" w:rsidP="0057625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13985" cy="233680"/>
            <wp:effectExtent l="0" t="0" r="571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2B31" w:rsidTr="00E03398">
        <w:tc>
          <w:tcPr>
            <w:tcW w:w="8780" w:type="dxa"/>
          </w:tcPr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Default="00C02B31" w:rsidP="00E03398"/>
          <w:p w:rsidR="00C02B31" w:rsidRDefault="00C02B31" w:rsidP="00E03398"/>
        </w:tc>
      </w:tr>
    </w:tbl>
    <w:p w:rsidR="00C02B31" w:rsidRPr="00576255" w:rsidRDefault="00C02B31" w:rsidP="00576255">
      <w:pPr>
        <w:spacing w:after="0"/>
        <w:rPr>
          <w:sz w:val="28"/>
        </w:rPr>
      </w:pPr>
    </w:p>
    <w:p w:rsidR="00576255" w:rsidRDefault="00576255" w:rsidP="00576255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Alison</w:t>
      </w:r>
    </w:p>
    <w:p w:rsidR="00576255" w:rsidRDefault="00576255" w:rsidP="0057625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250987" cy="648787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83" cy="6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55" w:rsidRDefault="00576255" w:rsidP="0057625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163438" cy="434054"/>
            <wp:effectExtent l="0" t="0" r="0" b="444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44" cy="4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2B31" w:rsidTr="00E03398">
        <w:tc>
          <w:tcPr>
            <w:tcW w:w="8780" w:type="dxa"/>
          </w:tcPr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Default="00C02B31" w:rsidP="00E03398"/>
          <w:p w:rsidR="00C02B31" w:rsidRDefault="00C02B31" w:rsidP="00E03398"/>
        </w:tc>
      </w:tr>
    </w:tbl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C02B31" w:rsidRDefault="00C02B31" w:rsidP="00576255">
      <w:pPr>
        <w:spacing w:after="0"/>
        <w:rPr>
          <w:sz w:val="28"/>
        </w:rPr>
      </w:pPr>
    </w:p>
    <w:p w:rsidR="00576255" w:rsidRDefault="00576255" w:rsidP="0057625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396902" cy="404165"/>
            <wp:effectExtent l="0" t="0" r="381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83" cy="4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2B31" w:rsidTr="00E03398">
        <w:tc>
          <w:tcPr>
            <w:tcW w:w="8780" w:type="dxa"/>
          </w:tcPr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Default="00C02B31" w:rsidP="00E03398"/>
        </w:tc>
      </w:tr>
    </w:tbl>
    <w:p w:rsidR="00C02B31" w:rsidRPr="00576255" w:rsidRDefault="00C02B31" w:rsidP="00576255">
      <w:pPr>
        <w:spacing w:after="0"/>
        <w:rPr>
          <w:sz w:val="28"/>
        </w:rPr>
      </w:pPr>
    </w:p>
    <w:p w:rsidR="00576255" w:rsidRDefault="00576255" w:rsidP="00576255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Règle de 72</w:t>
      </w:r>
    </w:p>
    <w:p w:rsidR="00576255" w:rsidRDefault="00576255" w:rsidP="0057625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18306" cy="247858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50" cy="24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55" w:rsidRDefault="00576255" w:rsidP="0057625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62664" cy="464922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01" cy="4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2B31" w:rsidTr="00E03398">
        <w:tc>
          <w:tcPr>
            <w:tcW w:w="8780" w:type="dxa"/>
          </w:tcPr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Pr="00E73578" w:rsidRDefault="00C02B31" w:rsidP="00E03398">
            <w:pPr>
              <w:rPr>
                <w:sz w:val="28"/>
              </w:rPr>
            </w:pPr>
          </w:p>
          <w:p w:rsidR="00C02B31" w:rsidRDefault="00C02B31" w:rsidP="00E03398"/>
        </w:tc>
      </w:tr>
    </w:tbl>
    <w:p w:rsidR="00C02B31" w:rsidRPr="00576255" w:rsidRDefault="00C02B31" w:rsidP="00576255">
      <w:pPr>
        <w:spacing w:after="0"/>
        <w:rPr>
          <w:sz w:val="28"/>
        </w:rPr>
      </w:pPr>
    </w:p>
    <w:p w:rsidR="00D33A13" w:rsidRDefault="00D33A13" w:rsidP="00C02B31">
      <w:pPr>
        <w:pStyle w:val="Paragraphedeliste"/>
        <w:numPr>
          <w:ilvl w:val="0"/>
          <w:numId w:val="5"/>
        </w:numPr>
        <w:spacing w:after="0"/>
        <w:rPr>
          <w:sz w:val="28"/>
        </w:rPr>
      </w:pPr>
      <w:r w:rsidRPr="00C02B31">
        <w:rPr>
          <w:sz w:val="28"/>
        </w:rPr>
        <w:t>Exercices</w:t>
      </w:r>
      <w:r w:rsidR="00C02B31">
        <w:rPr>
          <w:sz w:val="28"/>
        </w:rPr>
        <w:t xml:space="preserve">     /</w:t>
      </w:r>
      <w:r w:rsidR="009F755E">
        <w:rPr>
          <w:sz w:val="28"/>
        </w:rPr>
        <w:t>30</w:t>
      </w:r>
    </w:p>
    <w:p w:rsidR="00C02B31" w:rsidRDefault="00C02B31" w:rsidP="00C02B31">
      <w:pPr>
        <w:spacing w:after="0"/>
        <w:rPr>
          <w:sz w:val="28"/>
        </w:rPr>
      </w:pPr>
    </w:p>
    <w:p w:rsidR="00C02B31" w:rsidRDefault="00C02B31" w:rsidP="00C02B31">
      <w:pPr>
        <w:spacing w:after="0"/>
        <w:rPr>
          <w:sz w:val="28"/>
        </w:rPr>
      </w:pPr>
      <w:r>
        <w:rPr>
          <w:sz w:val="28"/>
        </w:rPr>
        <w:t>Question # 1.     /</w:t>
      </w:r>
      <w:r w:rsidR="009F755E">
        <w:rPr>
          <w:sz w:val="28"/>
        </w:rPr>
        <w:t>10</w:t>
      </w:r>
    </w:p>
    <w:p w:rsidR="00C02B31" w:rsidRDefault="009F755E" w:rsidP="00C02B31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90101" cy="1235412"/>
            <wp:effectExtent l="0" t="0" r="1270" b="317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14" cy="12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F755E" w:rsidTr="00E03398">
        <w:tc>
          <w:tcPr>
            <w:tcW w:w="8780" w:type="dxa"/>
          </w:tcPr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Default="009F755E" w:rsidP="00E03398"/>
        </w:tc>
      </w:tr>
    </w:tbl>
    <w:p w:rsidR="009F755E" w:rsidRDefault="009F755E" w:rsidP="00C02B31">
      <w:pPr>
        <w:spacing w:after="0"/>
        <w:rPr>
          <w:sz w:val="28"/>
        </w:rPr>
      </w:pPr>
    </w:p>
    <w:p w:rsidR="009F755E" w:rsidRDefault="009F755E" w:rsidP="00C02B31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824919" cy="454087"/>
            <wp:effectExtent l="0" t="0" r="0" b="31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97" cy="4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F755E" w:rsidTr="00E03398">
        <w:tc>
          <w:tcPr>
            <w:tcW w:w="8780" w:type="dxa"/>
          </w:tcPr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Default="009F755E" w:rsidP="00E03398"/>
        </w:tc>
      </w:tr>
    </w:tbl>
    <w:p w:rsidR="009F755E" w:rsidRDefault="009F755E" w:rsidP="00C02B31">
      <w:pPr>
        <w:spacing w:after="0"/>
        <w:rPr>
          <w:sz w:val="28"/>
        </w:rPr>
      </w:pPr>
    </w:p>
    <w:p w:rsidR="009F755E" w:rsidRDefault="009F755E" w:rsidP="00C02B31">
      <w:pPr>
        <w:spacing w:after="0"/>
        <w:rPr>
          <w:sz w:val="28"/>
        </w:rPr>
      </w:pPr>
    </w:p>
    <w:p w:rsidR="009F755E" w:rsidRDefault="009F755E" w:rsidP="00C02B31">
      <w:pPr>
        <w:spacing w:after="0"/>
        <w:rPr>
          <w:sz w:val="28"/>
        </w:rPr>
      </w:pPr>
    </w:p>
    <w:p w:rsidR="009F755E" w:rsidRDefault="009F755E" w:rsidP="00C02B31">
      <w:pPr>
        <w:spacing w:after="0"/>
        <w:rPr>
          <w:sz w:val="28"/>
        </w:rPr>
      </w:pPr>
    </w:p>
    <w:p w:rsidR="009F755E" w:rsidRDefault="009F755E" w:rsidP="00C02B31">
      <w:pPr>
        <w:spacing w:after="0"/>
        <w:rPr>
          <w:sz w:val="28"/>
        </w:rPr>
      </w:pPr>
    </w:p>
    <w:p w:rsidR="009F755E" w:rsidRDefault="009F755E" w:rsidP="00C02B31">
      <w:pPr>
        <w:spacing w:after="0"/>
        <w:rPr>
          <w:sz w:val="28"/>
        </w:rPr>
      </w:pPr>
    </w:p>
    <w:p w:rsidR="00C02B31" w:rsidRDefault="00C02B31" w:rsidP="00C02B31">
      <w:pPr>
        <w:spacing w:after="0"/>
        <w:rPr>
          <w:sz w:val="28"/>
        </w:rPr>
      </w:pPr>
      <w:r>
        <w:rPr>
          <w:sz w:val="28"/>
        </w:rPr>
        <w:t>Question # 2.     /</w:t>
      </w:r>
      <w:r w:rsidR="009F755E">
        <w:rPr>
          <w:sz w:val="28"/>
        </w:rPr>
        <w:t>15</w:t>
      </w:r>
    </w:p>
    <w:p w:rsidR="00C02B31" w:rsidRDefault="009F755E" w:rsidP="00C02B31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660AAA93" wp14:editId="423EC915">
            <wp:extent cx="5370189" cy="1177046"/>
            <wp:effectExtent l="0" t="0" r="2540" b="444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18" cy="11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F755E" w:rsidTr="00E03398">
        <w:tc>
          <w:tcPr>
            <w:tcW w:w="8780" w:type="dxa"/>
          </w:tcPr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702425" w:rsidRDefault="009F755E" w:rsidP="00E03398">
            <w:pPr>
              <w:rPr>
                <w:sz w:val="16"/>
              </w:rPr>
            </w:pPr>
          </w:p>
        </w:tc>
      </w:tr>
    </w:tbl>
    <w:p w:rsidR="009F755E" w:rsidRPr="00702425" w:rsidRDefault="009F755E" w:rsidP="00C02B31">
      <w:pPr>
        <w:spacing w:after="0"/>
        <w:rPr>
          <w:sz w:val="10"/>
        </w:rPr>
      </w:pPr>
    </w:p>
    <w:p w:rsidR="009F755E" w:rsidRDefault="009F755E" w:rsidP="00C02B31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385185" cy="398780"/>
            <wp:effectExtent l="0" t="0" r="5715" b="127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F755E" w:rsidTr="00E03398">
        <w:tc>
          <w:tcPr>
            <w:tcW w:w="8780" w:type="dxa"/>
          </w:tcPr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702425" w:rsidRDefault="009F755E" w:rsidP="00E03398">
            <w:pPr>
              <w:rPr>
                <w:sz w:val="16"/>
              </w:rPr>
            </w:pPr>
          </w:p>
        </w:tc>
      </w:tr>
    </w:tbl>
    <w:p w:rsidR="009F755E" w:rsidRPr="00702425" w:rsidRDefault="009F755E" w:rsidP="00C02B31">
      <w:pPr>
        <w:spacing w:after="0"/>
        <w:rPr>
          <w:sz w:val="16"/>
        </w:rPr>
      </w:pPr>
    </w:p>
    <w:p w:rsidR="009F755E" w:rsidRDefault="009F755E" w:rsidP="00C02B31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341557" cy="252919"/>
            <wp:effectExtent l="0" t="0" r="190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1" cy="2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F755E" w:rsidTr="00E03398">
        <w:tc>
          <w:tcPr>
            <w:tcW w:w="8780" w:type="dxa"/>
          </w:tcPr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Pr="00E73578" w:rsidRDefault="009F755E" w:rsidP="00E03398">
            <w:pPr>
              <w:rPr>
                <w:sz w:val="28"/>
              </w:rPr>
            </w:pPr>
          </w:p>
          <w:p w:rsidR="009F755E" w:rsidRDefault="009F755E" w:rsidP="00E03398">
            <w:pPr>
              <w:rPr>
                <w:sz w:val="16"/>
              </w:rPr>
            </w:pPr>
          </w:p>
          <w:p w:rsidR="00702425" w:rsidRPr="00702425" w:rsidRDefault="00702425" w:rsidP="00E03398">
            <w:pPr>
              <w:rPr>
                <w:sz w:val="16"/>
              </w:rPr>
            </w:pPr>
          </w:p>
        </w:tc>
      </w:tr>
    </w:tbl>
    <w:p w:rsidR="00C02B31" w:rsidRDefault="00C02B31" w:rsidP="00C02B31">
      <w:pPr>
        <w:spacing w:after="0"/>
        <w:rPr>
          <w:sz w:val="28"/>
        </w:rPr>
      </w:pPr>
      <w:r>
        <w:rPr>
          <w:sz w:val="28"/>
        </w:rPr>
        <w:t>Question # 3.     /</w:t>
      </w:r>
      <w:r w:rsidR="009F755E">
        <w:rPr>
          <w:sz w:val="28"/>
        </w:rPr>
        <w:t>5</w:t>
      </w:r>
    </w:p>
    <w:p w:rsidR="00C02B31" w:rsidRDefault="009F755E" w:rsidP="00C02B31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05699" cy="49611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35" cy="4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02425" w:rsidTr="00E03398">
        <w:tc>
          <w:tcPr>
            <w:tcW w:w="8780" w:type="dxa"/>
          </w:tcPr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Pr="00E73578" w:rsidRDefault="00702425" w:rsidP="00E03398">
            <w:pPr>
              <w:rPr>
                <w:sz w:val="28"/>
              </w:rPr>
            </w:pPr>
          </w:p>
          <w:p w:rsidR="00702425" w:rsidRDefault="00702425" w:rsidP="00E03398"/>
        </w:tc>
      </w:tr>
    </w:tbl>
    <w:p w:rsidR="00702425" w:rsidRDefault="00702425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</w:p>
    <w:p w:rsidR="00D33A13" w:rsidRDefault="00D33A13" w:rsidP="00223382">
      <w:pPr>
        <w:spacing w:after="0"/>
        <w:rPr>
          <w:b/>
          <w:sz w:val="28"/>
        </w:rPr>
      </w:pPr>
      <w:r w:rsidRPr="00D33A13">
        <w:rPr>
          <w:b/>
          <w:sz w:val="28"/>
        </w:rPr>
        <w:t>6.3 Cartes de crédit et promotions en magasin</w:t>
      </w:r>
    </w:p>
    <w:p w:rsidR="00702425" w:rsidRPr="00D33A13" w:rsidRDefault="00702425" w:rsidP="00223382">
      <w:pPr>
        <w:spacing w:after="0"/>
        <w:rPr>
          <w:b/>
          <w:sz w:val="28"/>
        </w:rPr>
      </w:pPr>
    </w:p>
    <w:p w:rsidR="004C3E12" w:rsidRDefault="00702425" w:rsidP="00D33A13">
      <w:pPr>
        <w:spacing w:after="0"/>
        <w:rPr>
          <w:sz w:val="28"/>
        </w:rPr>
      </w:pPr>
      <w:r>
        <w:rPr>
          <w:sz w:val="28"/>
        </w:rPr>
        <w:t xml:space="preserve">A. </w:t>
      </w:r>
      <w:r w:rsidR="00D33A13" w:rsidRPr="00D33A13"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4C3E12" w:rsidTr="00A714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Crédit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Entente selon laquelle l’emprunteur reçoit un bien de valeur et accepte de rembourser le prêteur ultérieurement.</w:t>
            </w:r>
          </w:p>
        </w:tc>
      </w:tr>
      <w:tr w:rsidR="004C3E12" w:rsidTr="00A714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Frais de crédit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Montant total des intérêts payés pour emprunter une somme d’argent.</w:t>
            </w:r>
          </w:p>
        </w:tc>
      </w:tr>
      <w:tr w:rsidR="004C3E12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Avance de fonds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Retrait d’argent à un GAB ou au comptoir à l’aide d’une carte de crédit; les intérêts sont habituellement calculés à partir de la journée du retrait.</w:t>
            </w:r>
          </w:p>
        </w:tc>
      </w:tr>
      <w:tr w:rsidR="004C3E12" w:rsidTr="00E033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 xml:space="preserve">Acompte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Paiement partiel parfois exigé au moment d’un achat.</w:t>
            </w:r>
          </w:p>
        </w:tc>
      </w:tr>
    </w:tbl>
    <w:p w:rsidR="004C3E12" w:rsidRDefault="004C3E12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8639E0B" wp14:editId="10B2D594">
            <wp:simplePos x="0" y="0"/>
            <wp:positionH relativeFrom="column">
              <wp:posOffset>1832664</wp:posOffset>
            </wp:positionH>
            <wp:positionV relativeFrom="paragraph">
              <wp:posOffset>70593</wp:posOffset>
            </wp:positionV>
            <wp:extent cx="1838325" cy="1838325"/>
            <wp:effectExtent l="0" t="0" r="9525" b="9525"/>
            <wp:wrapNone/>
            <wp:docPr id="64" name="Image 64" descr="C:\Users\mlapointe\AppData\Local\Microsoft\Windows\Temporary Internet Files\Content.IE5\M25ZTZBX\MC90044038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lapointe\AppData\Local\Microsoft\Windows\Temporary Internet Files\Content.IE5\M25ZTZBX\MC900440384[1]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425" w:rsidRDefault="00702425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</w:p>
    <w:p w:rsidR="00702425" w:rsidRDefault="00702425" w:rsidP="00D33A13">
      <w:pPr>
        <w:spacing w:after="0"/>
        <w:rPr>
          <w:sz w:val="28"/>
        </w:rPr>
      </w:pPr>
    </w:p>
    <w:p w:rsidR="00702425" w:rsidRPr="00D33A13" w:rsidRDefault="00702425" w:rsidP="00D33A13">
      <w:pPr>
        <w:spacing w:after="0"/>
        <w:rPr>
          <w:sz w:val="28"/>
        </w:rPr>
      </w:pPr>
    </w:p>
    <w:p w:rsidR="00D33A13" w:rsidRPr="00702425" w:rsidRDefault="00D33A13" w:rsidP="00702425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 w:rsidRPr="00702425">
        <w:rPr>
          <w:sz w:val="28"/>
        </w:rPr>
        <w:t>Théorie</w:t>
      </w:r>
    </w:p>
    <w:p w:rsidR="00702425" w:rsidRPr="00702425" w:rsidRDefault="00702425" w:rsidP="00702425">
      <w:pPr>
        <w:spacing w:after="0"/>
        <w:rPr>
          <w:sz w:val="28"/>
        </w:rPr>
      </w:pPr>
    </w:p>
    <w:p w:rsidR="00A7140B" w:rsidRDefault="00A7140B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6019800" cy="48825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00" cy="48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25" w:rsidRPr="00702425" w:rsidRDefault="00702425" w:rsidP="00D33A13">
      <w:pPr>
        <w:spacing w:after="0"/>
        <w:rPr>
          <w:sz w:val="24"/>
        </w:rPr>
      </w:pPr>
    </w:p>
    <w:p w:rsidR="00D33A13" w:rsidRPr="00A5452D" w:rsidRDefault="00D33A13" w:rsidP="00A5452D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 w:rsidRPr="00A5452D">
        <w:rPr>
          <w:sz w:val="28"/>
        </w:rPr>
        <w:t>Exemples</w:t>
      </w:r>
    </w:p>
    <w:p w:rsidR="00A7140B" w:rsidRDefault="00A7140B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6063343" cy="282173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43" cy="28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25" w:rsidRPr="00702425" w:rsidRDefault="00702425" w:rsidP="00702425">
      <w:pPr>
        <w:pStyle w:val="Paragraphedeliste"/>
        <w:numPr>
          <w:ilvl w:val="0"/>
          <w:numId w:val="6"/>
        </w:numPr>
        <w:spacing w:after="0"/>
        <w:rPr>
          <w:sz w:val="28"/>
        </w:rPr>
      </w:pPr>
      <w:r w:rsidRPr="00702425">
        <w:rPr>
          <w:sz w:val="28"/>
        </w:rPr>
        <w:t>Petite recherche…</w:t>
      </w:r>
    </w:p>
    <w:p w:rsidR="00702425" w:rsidRDefault="00702425" w:rsidP="0070242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83676" cy="415419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75" cy="4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25" w:rsidRDefault="00702425" w:rsidP="0070242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064213" cy="218873"/>
            <wp:effectExtent l="0" t="0" r="317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20" cy="2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B6054" w:rsidTr="004B6054">
        <w:tc>
          <w:tcPr>
            <w:tcW w:w="2926" w:type="dxa"/>
            <w:tcBorders>
              <w:right w:val="double" w:sz="4" w:space="0" w:color="auto"/>
            </w:tcBorders>
          </w:tcPr>
          <w:p w:rsidR="004B6054" w:rsidRDefault="004B6054" w:rsidP="00E03398"/>
        </w:tc>
        <w:tc>
          <w:tcPr>
            <w:tcW w:w="2927" w:type="dxa"/>
            <w:tcBorders>
              <w:left w:val="double" w:sz="4" w:space="0" w:color="auto"/>
            </w:tcBorders>
          </w:tcPr>
          <w:p w:rsidR="004B6054" w:rsidRDefault="004B6054"/>
          <w:p w:rsidR="004B6054" w:rsidRDefault="004B6054"/>
          <w:p w:rsidR="004B6054" w:rsidRDefault="004B6054"/>
          <w:p w:rsidR="004B6054" w:rsidRDefault="004B6054" w:rsidP="004B6054"/>
        </w:tc>
        <w:tc>
          <w:tcPr>
            <w:tcW w:w="2927" w:type="dxa"/>
            <w:tcBorders>
              <w:left w:val="double" w:sz="4" w:space="0" w:color="auto"/>
            </w:tcBorders>
          </w:tcPr>
          <w:p w:rsidR="004B6054" w:rsidRDefault="004B6054"/>
          <w:p w:rsidR="004B6054" w:rsidRDefault="004B6054"/>
          <w:p w:rsidR="004B6054" w:rsidRDefault="004B6054"/>
          <w:p w:rsidR="004B6054" w:rsidRDefault="004B6054" w:rsidP="004B6054"/>
        </w:tc>
      </w:tr>
    </w:tbl>
    <w:p w:rsidR="004B6054" w:rsidRDefault="004B6054" w:rsidP="00702425">
      <w:pPr>
        <w:spacing w:after="0"/>
        <w:rPr>
          <w:sz w:val="28"/>
        </w:rPr>
      </w:pPr>
    </w:p>
    <w:p w:rsidR="00702425" w:rsidRDefault="00702425" w:rsidP="0070242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62664" cy="395830"/>
            <wp:effectExtent l="0" t="0" r="0" b="444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79" cy="3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</w:tc>
      </w:tr>
    </w:tbl>
    <w:p w:rsidR="004B6054" w:rsidRDefault="004B6054" w:rsidP="00702425">
      <w:pPr>
        <w:spacing w:after="0"/>
        <w:rPr>
          <w:sz w:val="28"/>
        </w:rPr>
      </w:pPr>
    </w:p>
    <w:p w:rsidR="00702425" w:rsidRDefault="00702425" w:rsidP="0070242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62664" cy="451855"/>
            <wp:effectExtent l="0" t="0" r="0" b="571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51" cy="4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</w:tc>
      </w:tr>
    </w:tbl>
    <w:p w:rsidR="004B6054" w:rsidRDefault="004B6054" w:rsidP="00702425">
      <w:pPr>
        <w:spacing w:after="0"/>
        <w:rPr>
          <w:sz w:val="28"/>
        </w:rPr>
      </w:pPr>
    </w:p>
    <w:p w:rsidR="00A5452D" w:rsidRDefault="00A5452D" w:rsidP="00702425">
      <w:pPr>
        <w:spacing w:after="0"/>
        <w:rPr>
          <w:sz w:val="28"/>
        </w:rPr>
      </w:pPr>
    </w:p>
    <w:p w:rsidR="00A5452D" w:rsidRDefault="00A5452D" w:rsidP="00702425">
      <w:pPr>
        <w:spacing w:after="0"/>
        <w:rPr>
          <w:sz w:val="28"/>
        </w:rPr>
      </w:pPr>
    </w:p>
    <w:p w:rsidR="00702425" w:rsidRDefault="00702425" w:rsidP="0070242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32315" cy="824162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15" cy="8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</w:tc>
      </w:tr>
    </w:tbl>
    <w:p w:rsidR="004B6054" w:rsidRDefault="004B6054" w:rsidP="00702425">
      <w:pPr>
        <w:spacing w:after="0"/>
        <w:rPr>
          <w:sz w:val="28"/>
        </w:rPr>
      </w:pPr>
    </w:p>
    <w:p w:rsidR="00702425" w:rsidRDefault="00702425" w:rsidP="0070242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28034" cy="335032"/>
            <wp:effectExtent l="0" t="0" r="1270" b="825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93" cy="3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368"/>
      </w:tblGrid>
      <w:tr w:rsidR="004B6054" w:rsidTr="004B6054">
        <w:tc>
          <w:tcPr>
            <w:tcW w:w="4412" w:type="dxa"/>
            <w:tcBorders>
              <w:right w:val="double" w:sz="4" w:space="0" w:color="auto"/>
            </w:tcBorders>
          </w:tcPr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  <w:r w:rsidRPr="004B6054">
              <w:rPr>
                <w:b/>
                <w:sz w:val="28"/>
              </w:rPr>
              <w:t>Avantage</w:t>
            </w: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</w:tc>
        <w:tc>
          <w:tcPr>
            <w:tcW w:w="4368" w:type="dxa"/>
            <w:tcBorders>
              <w:left w:val="double" w:sz="4" w:space="0" w:color="auto"/>
            </w:tcBorders>
          </w:tcPr>
          <w:p w:rsidR="004B6054" w:rsidRPr="004B6054" w:rsidRDefault="004B6054" w:rsidP="004B6054">
            <w:pPr>
              <w:jc w:val="center"/>
              <w:rPr>
                <w:b/>
                <w:sz w:val="28"/>
              </w:rPr>
            </w:pPr>
            <w:r w:rsidRPr="004B6054">
              <w:rPr>
                <w:b/>
                <w:sz w:val="28"/>
              </w:rPr>
              <w:t>Inconvénient</w:t>
            </w: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  <w:p w:rsidR="004B6054" w:rsidRPr="004B6054" w:rsidRDefault="004B6054" w:rsidP="004B6054">
            <w:pPr>
              <w:jc w:val="center"/>
              <w:rPr>
                <w:b/>
              </w:rPr>
            </w:pPr>
          </w:p>
        </w:tc>
      </w:tr>
    </w:tbl>
    <w:p w:rsidR="004B6054" w:rsidRDefault="004B6054" w:rsidP="00702425">
      <w:pPr>
        <w:spacing w:after="0"/>
        <w:rPr>
          <w:sz w:val="28"/>
        </w:rPr>
      </w:pPr>
    </w:p>
    <w:p w:rsidR="00A5452D" w:rsidRDefault="00A5452D" w:rsidP="00702425">
      <w:pPr>
        <w:spacing w:after="0"/>
        <w:rPr>
          <w:sz w:val="28"/>
        </w:rPr>
      </w:pPr>
    </w:p>
    <w:p w:rsidR="00A5452D" w:rsidRDefault="00A5452D" w:rsidP="00702425">
      <w:pPr>
        <w:spacing w:after="0"/>
        <w:rPr>
          <w:sz w:val="28"/>
        </w:rPr>
      </w:pPr>
    </w:p>
    <w:p w:rsidR="00702425" w:rsidRDefault="00702425" w:rsidP="00702425">
      <w:pPr>
        <w:pStyle w:val="Paragraphedeliste"/>
        <w:numPr>
          <w:ilvl w:val="0"/>
          <w:numId w:val="6"/>
        </w:numPr>
        <w:spacing w:after="0"/>
        <w:rPr>
          <w:sz w:val="28"/>
        </w:rPr>
      </w:pPr>
      <w:r w:rsidRPr="00702425">
        <w:rPr>
          <w:sz w:val="28"/>
        </w:rPr>
        <w:t>John retire un</w:t>
      </w:r>
      <w:r>
        <w:rPr>
          <w:sz w:val="28"/>
        </w:rPr>
        <w:t>e</w:t>
      </w:r>
      <w:r w:rsidRPr="00702425">
        <w:rPr>
          <w:sz w:val="28"/>
        </w:rPr>
        <w:t xml:space="preserve"> avance de fonds</w:t>
      </w:r>
    </w:p>
    <w:p w:rsidR="00702425" w:rsidRDefault="00702425" w:rsidP="0070242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28034" cy="1537728"/>
            <wp:effectExtent l="0" t="0" r="127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09" cy="15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</w:tc>
      </w:tr>
    </w:tbl>
    <w:p w:rsidR="004B6054" w:rsidRPr="00702425" w:rsidRDefault="004B6054" w:rsidP="00702425">
      <w:pPr>
        <w:spacing w:after="0"/>
        <w:rPr>
          <w:sz w:val="28"/>
        </w:rPr>
      </w:pPr>
    </w:p>
    <w:p w:rsidR="00702425" w:rsidRDefault="001E3B43" w:rsidP="00702425">
      <w:pPr>
        <w:pStyle w:val="Paragraphedeliste"/>
        <w:numPr>
          <w:ilvl w:val="0"/>
          <w:numId w:val="6"/>
        </w:numPr>
        <w:spacing w:after="0"/>
        <w:rPr>
          <w:sz w:val="28"/>
        </w:rPr>
      </w:pPr>
      <w:r>
        <w:rPr>
          <w:sz w:val="28"/>
        </w:rPr>
        <w:t>Interpréter les relevés de cartes de crédit</w:t>
      </w: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42042" cy="4374969"/>
            <wp:effectExtent l="0" t="0" r="0" b="698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13" cy="43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62664" cy="448079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27" cy="4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43" w:rsidRDefault="001E3B43" w:rsidP="001E3B43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718050" cy="5943600"/>
            <wp:effectExtent l="0" t="0" r="635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43" w:rsidRDefault="001E3B43" w:rsidP="001E3B43">
      <w:pPr>
        <w:spacing w:after="0"/>
        <w:rPr>
          <w:sz w:val="28"/>
        </w:rPr>
      </w:pPr>
    </w:p>
    <w:p w:rsidR="004B6054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212076" cy="249532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01" cy="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</w:tc>
      </w:tr>
    </w:tbl>
    <w:p w:rsidR="001E3B43" w:rsidRDefault="001E3B43" w:rsidP="001E3B43">
      <w:pPr>
        <w:spacing w:after="0"/>
        <w:rPr>
          <w:sz w:val="28"/>
        </w:rPr>
      </w:pP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94570" cy="196506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90" cy="1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</w:tc>
      </w:tr>
    </w:tbl>
    <w:p w:rsidR="004B6054" w:rsidRDefault="004B6054" w:rsidP="001E3B43">
      <w:pPr>
        <w:spacing w:after="0"/>
        <w:rPr>
          <w:sz w:val="28"/>
        </w:rPr>
      </w:pPr>
    </w:p>
    <w:p w:rsidR="00A5452D" w:rsidRDefault="00A5452D" w:rsidP="001E3B43">
      <w:pPr>
        <w:spacing w:after="0"/>
        <w:rPr>
          <w:sz w:val="28"/>
        </w:rPr>
      </w:pP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610910" cy="225893"/>
            <wp:effectExtent l="0" t="0" r="0" b="317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15" cy="22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Default="004B6054" w:rsidP="00E03398">
            <w:pPr>
              <w:rPr>
                <w:sz w:val="28"/>
              </w:rPr>
            </w:pPr>
          </w:p>
          <w:p w:rsidR="004B6054" w:rsidRDefault="004B6054" w:rsidP="00E03398">
            <w:pPr>
              <w:rPr>
                <w:sz w:val="28"/>
              </w:rPr>
            </w:pPr>
          </w:p>
          <w:p w:rsidR="004B6054" w:rsidRDefault="004B6054" w:rsidP="00E03398">
            <w:pPr>
              <w:rPr>
                <w:sz w:val="28"/>
              </w:rPr>
            </w:pPr>
          </w:p>
          <w:p w:rsidR="004B6054" w:rsidRDefault="004B6054" w:rsidP="00E03398">
            <w:pPr>
              <w:rPr>
                <w:sz w:val="28"/>
              </w:rPr>
            </w:pPr>
          </w:p>
          <w:p w:rsidR="004B6054" w:rsidRDefault="004B6054" w:rsidP="00E03398"/>
        </w:tc>
      </w:tr>
    </w:tbl>
    <w:p w:rsidR="004B6054" w:rsidRDefault="004B6054" w:rsidP="001E3B43">
      <w:pPr>
        <w:spacing w:after="0"/>
        <w:rPr>
          <w:sz w:val="28"/>
        </w:rPr>
      </w:pP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212076" cy="225087"/>
            <wp:effectExtent l="0" t="0" r="0" b="38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27" cy="2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Default="004B6054" w:rsidP="00E03398">
            <w:pPr>
              <w:rPr>
                <w:sz w:val="28"/>
              </w:rPr>
            </w:pPr>
          </w:p>
          <w:p w:rsidR="004B6054" w:rsidRDefault="004B6054" w:rsidP="00E03398">
            <w:pPr>
              <w:rPr>
                <w:sz w:val="28"/>
              </w:rPr>
            </w:pPr>
          </w:p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</w:tc>
      </w:tr>
    </w:tbl>
    <w:p w:rsidR="004B6054" w:rsidRDefault="004B6054" w:rsidP="001E3B43">
      <w:pPr>
        <w:spacing w:after="0"/>
        <w:rPr>
          <w:sz w:val="28"/>
        </w:rPr>
      </w:pP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628417" cy="237506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74" cy="2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</w:tc>
      </w:tr>
    </w:tbl>
    <w:p w:rsidR="004B6054" w:rsidRDefault="004B6054" w:rsidP="001E3B43">
      <w:pPr>
        <w:spacing w:after="0"/>
        <w:rPr>
          <w:sz w:val="28"/>
        </w:rPr>
      </w:pP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45932" cy="441703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83" cy="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</w:tc>
      </w:tr>
    </w:tbl>
    <w:p w:rsidR="004B6054" w:rsidRDefault="004B6054" w:rsidP="001E3B43">
      <w:pPr>
        <w:spacing w:after="0"/>
        <w:rPr>
          <w:sz w:val="28"/>
        </w:rPr>
      </w:pPr>
    </w:p>
    <w:p w:rsidR="001E3B43" w:rsidRDefault="001E3B43" w:rsidP="001E3B4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394953" cy="217096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90" cy="2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</w:tc>
      </w:tr>
    </w:tbl>
    <w:p w:rsidR="004B6054" w:rsidRDefault="004B6054" w:rsidP="001E3B43">
      <w:pPr>
        <w:spacing w:after="0"/>
        <w:rPr>
          <w:sz w:val="28"/>
        </w:rPr>
      </w:pPr>
    </w:p>
    <w:p w:rsidR="00A5452D" w:rsidRDefault="00A5452D" w:rsidP="001E3B43">
      <w:pPr>
        <w:spacing w:after="0"/>
        <w:rPr>
          <w:sz w:val="28"/>
        </w:rPr>
      </w:pPr>
    </w:p>
    <w:p w:rsidR="001E3B43" w:rsidRPr="004B6054" w:rsidRDefault="004B6054" w:rsidP="004B6054">
      <w:pPr>
        <w:pStyle w:val="Paragraphedeliste"/>
        <w:numPr>
          <w:ilvl w:val="0"/>
          <w:numId w:val="6"/>
        </w:numPr>
        <w:spacing w:after="0"/>
        <w:rPr>
          <w:sz w:val="28"/>
          <w:lang w:val="es-MX"/>
        </w:rPr>
      </w:pPr>
      <w:r w:rsidRPr="004B6054">
        <w:rPr>
          <w:sz w:val="28"/>
          <w:lang w:val="es-MX"/>
        </w:rPr>
        <w:t>Le canapé de Mi Jung</w:t>
      </w:r>
    </w:p>
    <w:p w:rsidR="004B6054" w:rsidRDefault="004B6054" w:rsidP="004B6054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16749" cy="2967701"/>
            <wp:effectExtent l="0" t="0" r="8255" b="444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89" cy="29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54" w:rsidRDefault="004B6054" w:rsidP="004B6054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737370" cy="423657"/>
            <wp:effectExtent l="0" t="0" r="635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63" cy="4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</w:tc>
      </w:tr>
    </w:tbl>
    <w:p w:rsidR="004B6054" w:rsidRDefault="004B6054" w:rsidP="004B6054">
      <w:pPr>
        <w:spacing w:after="0"/>
        <w:rPr>
          <w:sz w:val="28"/>
        </w:rPr>
      </w:pPr>
    </w:p>
    <w:p w:rsidR="004B6054" w:rsidRDefault="004B6054" w:rsidP="004B6054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29200" cy="452070"/>
            <wp:effectExtent l="0" t="0" r="0" b="571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82" cy="4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</w:tc>
      </w:tr>
    </w:tbl>
    <w:p w:rsidR="004B6054" w:rsidRDefault="004B6054" w:rsidP="004B6054">
      <w:pPr>
        <w:spacing w:after="0"/>
        <w:rPr>
          <w:sz w:val="28"/>
        </w:rPr>
      </w:pPr>
    </w:p>
    <w:p w:rsidR="00A5452D" w:rsidRDefault="00A5452D" w:rsidP="004B6054">
      <w:pPr>
        <w:spacing w:after="0"/>
        <w:rPr>
          <w:sz w:val="28"/>
        </w:rPr>
      </w:pPr>
    </w:p>
    <w:p w:rsidR="00A5452D" w:rsidRDefault="00A5452D" w:rsidP="004B6054">
      <w:pPr>
        <w:spacing w:after="0"/>
        <w:rPr>
          <w:sz w:val="28"/>
        </w:rPr>
      </w:pPr>
    </w:p>
    <w:p w:rsidR="004B6054" w:rsidRDefault="004B6054" w:rsidP="004B6054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931923" cy="246596"/>
            <wp:effectExtent l="0" t="0" r="2540" b="127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07" cy="2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</w:tc>
      </w:tr>
    </w:tbl>
    <w:p w:rsidR="004B6054" w:rsidRDefault="004B6054" w:rsidP="004B6054">
      <w:pPr>
        <w:spacing w:after="0"/>
        <w:rPr>
          <w:sz w:val="28"/>
        </w:rPr>
      </w:pPr>
    </w:p>
    <w:p w:rsidR="004B6054" w:rsidRDefault="004B6054" w:rsidP="004B6054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28034" cy="453354"/>
            <wp:effectExtent l="0" t="0" r="1270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84" cy="4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6054" w:rsidTr="00E03398">
        <w:tc>
          <w:tcPr>
            <w:tcW w:w="8780" w:type="dxa"/>
          </w:tcPr>
          <w:p w:rsidR="004B6054" w:rsidRPr="00E73578" w:rsidRDefault="004B6054" w:rsidP="00E03398">
            <w:pPr>
              <w:rPr>
                <w:sz w:val="28"/>
              </w:rPr>
            </w:pPr>
          </w:p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  <w:p w:rsidR="004B6054" w:rsidRDefault="004B6054" w:rsidP="00E03398"/>
        </w:tc>
      </w:tr>
    </w:tbl>
    <w:p w:rsidR="004B6054" w:rsidRPr="004B6054" w:rsidRDefault="004B6054" w:rsidP="004B6054">
      <w:pPr>
        <w:spacing w:after="0"/>
        <w:rPr>
          <w:sz w:val="28"/>
        </w:rPr>
      </w:pPr>
    </w:p>
    <w:p w:rsidR="00D33A13" w:rsidRDefault="00D33A13" w:rsidP="00A5452D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 w:rsidRPr="00A5452D">
        <w:rPr>
          <w:sz w:val="28"/>
        </w:rPr>
        <w:t>Exercices</w:t>
      </w:r>
      <w:r w:rsidR="00A5452D">
        <w:rPr>
          <w:sz w:val="28"/>
        </w:rPr>
        <w:t xml:space="preserve">     /</w:t>
      </w:r>
      <w:r w:rsidR="00886108">
        <w:rPr>
          <w:sz w:val="28"/>
        </w:rPr>
        <w:t>22</w:t>
      </w:r>
    </w:p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  <w:r>
        <w:rPr>
          <w:sz w:val="28"/>
        </w:rPr>
        <w:t>Question #  1.     /15</w:t>
      </w: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45EC9CEB" wp14:editId="214CAED3">
            <wp:simplePos x="0" y="0"/>
            <wp:positionH relativeFrom="column">
              <wp:posOffset>4460051</wp:posOffset>
            </wp:positionH>
            <wp:positionV relativeFrom="paragraph">
              <wp:posOffset>324539</wp:posOffset>
            </wp:positionV>
            <wp:extent cx="1412551" cy="1069888"/>
            <wp:effectExtent l="0" t="0" r="0" b="0"/>
            <wp:wrapNone/>
            <wp:docPr id="88" name="Image 88" descr="C:\Users\mlapointe\AppData\Local\Microsoft\Windows\Temporary Internet Files\Content.IE5\JDGBQBAK\MM900303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lapointe\AppData\Local\Microsoft\Windows\Temporary Internet Files\Content.IE5\JDGBQBAK\MM900303500[1].gif"/>
                    <pic:cNvPicPr>
                      <a:picLocks noChangeAspect="1" noChangeArrowheads="1" noCrop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51" cy="10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fr-FR" w:eastAsia="fr-FR"/>
        </w:rPr>
        <w:drawing>
          <wp:inline distT="0" distB="0" distL="0" distR="0" wp14:anchorId="15DBAB1F" wp14:editId="27408F44">
            <wp:extent cx="4455268" cy="2997205"/>
            <wp:effectExtent l="0" t="0" r="254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96" cy="29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5452D" w:rsidTr="00A5452D">
        <w:tc>
          <w:tcPr>
            <w:tcW w:w="2926" w:type="dxa"/>
            <w:tcBorders>
              <w:right w:val="double" w:sz="4" w:space="0" w:color="auto"/>
            </w:tcBorders>
          </w:tcPr>
          <w:p w:rsidR="00A5452D" w:rsidRPr="00E73578" w:rsidRDefault="00A5452D" w:rsidP="00E03398">
            <w:pPr>
              <w:rPr>
                <w:sz w:val="28"/>
              </w:rPr>
            </w:pPr>
          </w:p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  <w:p w:rsidR="00A5452D" w:rsidRDefault="00A5452D" w:rsidP="00E03398"/>
        </w:tc>
        <w:tc>
          <w:tcPr>
            <w:tcW w:w="2927" w:type="dxa"/>
            <w:tcBorders>
              <w:left w:val="double" w:sz="4" w:space="0" w:color="auto"/>
            </w:tcBorders>
          </w:tcPr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 w:rsidP="00A5452D"/>
        </w:tc>
        <w:tc>
          <w:tcPr>
            <w:tcW w:w="2927" w:type="dxa"/>
            <w:tcBorders>
              <w:left w:val="double" w:sz="4" w:space="0" w:color="auto"/>
            </w:tcBorders>
          </w:tcPr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/>
          <w:p w:rsidR="00A5452D" w:rsidRDefault="00A5452D" w:rsidP="00A5452D"/>
        </w:tc>
      </w:tr>
    </w:tbl>
    <w:p w:rsidR="00A5452D" w:rsidRDefault="00A5452D" w:rsidP="00A5452D">
      <w:pPr>
        <w:spacing w:after="0"/>
        <w:rPr>
          <w:sz w:val="28"/>
        </w:rPr>
      </w:pPr>
    </w:p>
    <w:p w:rsidR="00A5452D" w:rsidRDefault="00886108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B4C31E3" wp14:editId="75229F76">
            <wp:simplePos x="0" y="0"/>
            <wp:positionH relativeFrom="column">
              <wp:posOffset>2637790</wp:posOffset>
            </wp:positionH>
            <wp:positionV relativeFrom="paragraph">
              <wp:posOffset>163582</wp:posOffset>
            </wp:positionV>
            <wp:extent cx="3445510" cy="4114800"/>
            <wp:effectExtent l="0" t="0" r="254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2D">
        <w:rPr>
          <w:sz w:val="28"/>
        </w:rPr>
        <w:t>Question # 2.     /</w:t>
      </w:r>
      <w:r>
        <w:rPr>
          <w:sz w:val="28"/>
        </w:rPr>
        <w:t>7</w:t>
      </w: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4C4C7571" wp14:editId="2C424865">
            <wp:extent cx="2298013" cy="632298"/>
            <wp:effectExtent l="0" t="0" r="762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06" cy="6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5E00417" wp14:editId="7E099F13">
            <wp:extent cx="2260648" cy="525293"/>
            <wp:effectExtent l="0" t="0" r="6350" b="825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39" cy="5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A5452D" w:rsidTr="00886108">
        <w:trPr>
          <w:trHeight w:val="953"/>
        </w:trPr>
        <w:tc>
          <w:tcPr>
            <w:tcW w:w="3652" w:type="dxa"/>
          </w:tcPr>
          <w:p w:rsidR="00A5452D" w:rsidRDefault="00A5452D" w:rsidP="00E03398"/>
        </w:tc>
      </w:tr>
    </w:tbl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522888FF" wp14:editId="781C8A75">
            <wp:extent cx="2363821" cy="436976"/>
            <wp:effectExtent l="0" t="0" r="0" b="127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49" cy="4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6108" w:rsidTr="00E03398">
        <w:trPr>
          <w:trHeight w:val="953"/>
        </w:trPr>
        <w:tc>
          <w:tcPr>
            <w:tcW w:w="3652" w:type="dxa"/>
          </w:tcPr>
          <w:p w:rsidR="00886108" w:rsidRDefault="00886108" w:rsidP="00E03398"/>
        </w:tc>
      </w:tr>
    </w:tbl>
    <w:p w:rsidR="00886108" w:rsidRDefault="00886108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4E54173F" wp14:editId="0B0CB204">
            <wp:extent cx="1488332" cy="200895"/>
            <wp:effectExtent l="0" t="0" r="0" b="889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79" cy="2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6108" w:rsidTr="00E03398">
        <w:trPr>
          <w:trHeight w:val="953"/>
        </w:trPr>
        <w:tc>
          <w:tcPr>
            <w:tcW w:w="3652" w:type="dxa"/>
          </w:tcPr>
          <w:p w:rsidR="00886108" w:rsidRDefault="00886108" w:rsidP="00E03398"/>
        </w:tc>
      </w:tr>
    </w:tbl>
    <w:p w:rsidR="00886108" w:rsidRDefault="00886108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757F8621" wp14:editId="3849A968">
            <wp:extent cx="2363821" cy="238586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08" cy="2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6108" w:rsidTr="00E03398">
        <w:trPr>
          <w:trHeight w:val="953"/>
        </w:trPr>
        <w:tc>
          <w:tcPr>
            <w:tcW w:w="3652" w:type="dxa"/>
          </w:tcPr>
          <w:p w:rsidR="00886108" w:rsidRDefault="00886108" w:rsidP="00E03398"/>
        </w:tc>
      </w:tr>
    </w:tbl>
    <w:p w:rsidR="00886108" w:rsidRDefault="00886108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35DCB504" wp14:editId="6F19241B">
            <wp:extent cx="1682885" cy="231578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89" cy="2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6108" w:rsidTr="00E03398">
        <w:trPr>
          <w:trHeight w:val="953"/>
        </w:trPr>
        <w:tc>
          <w:tcPr>
            <w:tcW w:w="3652" w:type="dxa"/>
          </w:tcPr>
          <w:p w:rsidR="00886108" w:rsidRDefault="00886108" w:rsidP="00E03398">
            <w:r>
              <w:rPr>
                <w:noProof/>
                <w:sz w:val="28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2069A83D" wp14:editId="1067E662">
                  <wp:simplePos x="0" y="0"/>
                  <wp:positionH relativeFrom="column">
                    <wp:posOffset>3282950</wp:posOffset>
                  </wp:positionH>
                  <wp:positionV relativeFrom="paragraph">
                    <wp:posOffset>77470</wp:posOffset>
                  </wp:positionV>
                  <wp:extent cx="2858770" cy="1955165"/>
                  <wp:effectExtent l="0" t="0" r="0" b="6985"/>
                  <wp:wrapNone/>
                  <wp:docPr id="99" name="Image 99" descr="C:\Users\mlapointe\AppData\Local\Microsoft\Windows\Temporary Internet Files\Content.IE5\M25ZTZBX\MC9003110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mlapointe\AppData\Local\Microsoft\Windows\Temporary Internet Files\Content.IE5\M25ZTZBX\MC9003110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6108" w:rsidRDefault="00886108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422187" cy="660596"/>
            <wp:effectExtent l="0" t="0" r="0" b="635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36" cy="6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6108" w:rsidTr="00E03398">
        <w:trPr>
          <w:trHeight w:val="953"/>
        </w:trPr>
        <w:tc>
          <w:tcPr>
            <w:tcW w:w="3652" w:type="dxa"/>
          </w:tcPr>
          <w:p w:rsidR="00886108" w:rsidRDefault="00886108" w:rsidP="00E03398"/>
        </w:tc>
      </w:tr>
    </w:tbl>
    <w:p w:rsidR="00886108" w:rsidRDefault="00886108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1819072" cy="332468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74" cy="3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86108" w:rsidTr="00E03398">
        <w:trPr>
          <w:trHeight w:val="953"/>
        </w:trPr>
        <w:tc>
          <w:tcPr>
            <w:tcW w:w="3652" w:type="dxa"/>
          </w:tcPr>
          <w:p w:rsidR="00886108" w:rsidRDefault="00886108" w:rsidP="00E03398"/>
        </w:tc>
      </w:tr>
    </w:tbl>
    <w:p w:rsidR="00886108" w:rsidRDefault="00886108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</w:p>
    <w:p w:rsidR="00A5452D" w:rsidRDefault="00A5452D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886108" w:rsidRDefault="00886108" w:rsidP="00A5452D">
      <w:pPr>
        <w:spacing w:after="0"/>
        <w:rPr>
          <w:sz w:val="28"/>
        </w:rPr>
      </w:pPr>
    </w:p>
    <w:p w:rsidR="00886108" w:rsidRPr="00A5452D" w:rsidRDefault="00886108" w:rsidP="00A5452D">
      <w:pPr>
        <w:spacing w:after="0"/>
        <w:rPr>
          <w:sz w:val="28"/>
        </w:rPr>
      </w:pPr>
    </w:p>
    <w:p w:rsidR="004C3E12" w:rsidRDefault="004C3E12" w:rsidP="00D33A13">
      <w:pPr>
        <w:spacing w:after="0"/>
        <w:rPr>
          <w:sz w:val="28"/>
        </w:rPr>
      </w:pPr>
    </w:p>
    <w:p w:rsidR="00D33A13" w:rsidRDefault="00D33A13" w:rsidP="00223382">
      <w:pPr>
        <w:spacing w:after="0"/>
        <w:rPr>
          <w:b/>
          <w:sz w:val="28"/>
        </w:rPr>
      </w:pPr>
      <w:r w:rsidRPr="00D33A13">
        <w:rPr>
          <w:b/>
          <w:sz w:val="28"/>
        </w:rPr>
        <w:t>6.4 Prêts personnels, marges de crédit et découvert bancaire</w:t>
      </w:r>
    </w:p>
    <w:p w:rsidR="00886108" w:rsidRPr="00D33A13" w:rsidRDefault="00886108" w:rsidP="00223382">
      <w:pPr>
        <w:spacing w:after="0"/>
        <w:rPr>
          <w:b/>
          <w:sz w:val="28"/>
        </w:rPr>
      </w:pPr>
    </w:p>
    <w:p w:rsidR="00D33A13" w:rsidRPr="00886108" w:rsidRDefault="00D33A13" w:rsidP="00886108">
      <w:pPr>
        <w:pStyle w:val="Paragraphedeliste"/>
        <w:numPr>
          <w:ilvl w:val="0"/>
          <w:numId w:val="7"/>
        </w:numPr>
        <w:spacing w:after="0"/>
        <w:rPr>
          <w:sz w:val="28"/>
        </w:rPr>
      </w:pPr>
      <w:r w:rsidRPr="00886108"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95"/>
        <w:gridCol w:w="6561"/>
      </w:tblGrid>
      <w:tr w:rsidR="004C3E12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 xml:space="preserve">Prêt :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Somme d’argent empruntée pour une durée déterminée devant être remboursée et moyennant des versements avec des intérêts.</w:t>
            </w:r>
          </w:p>
        </w:tc>
      </w:tr>
      <w:tr w:rsidR="004C3E12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Période d’amortissement 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Temps nécessaire pour rembourser un prêt.</w:t>
            </w:r>
          </w:p>
        </w:tc>
      </w:tr>
      <w:tr w:rsidR="004C3E12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Marge de crédit 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Montant de crédit accordé à partir duquel il est possible d’effectuer des retraits, au besoin; des intérêts sont imposés sur les sommes utilisées.</w:t>
            </w:r>
          </w:p>
        </w:tc>
      </w:tr>
      <w:tr w:rsidR="004C3E12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Autorisation de découvert 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2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Entente selon laquelle la banque te permet de retirer une somme supérieure au solde de ton compte, jusqu’à un montant déterminé.</w:t>
            </w:r>
          </w:p>
        </w:tc>
      </w:tr>
      <w:tr w:rsidR="00A7140B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B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Prêt sur salaire 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B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Prêt peu élevé à court terme et à intérêts élevés visant à couvrir les dépenses de l’emprunteur jusqu’à sa prochaine paie.</w:t>
            </w:r>
          </w:p>
        </w:tc>
      </w:tr>
      <w:tr w:rsidR="00A7140B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B" w:rsidRDefault="00A7140B" w:rsidP="00E03398">
            <w:pPr>
              <w:rPr>
                <w:sz w:val="28"/>
              </w:rPr>
            </w:pPr>
            <w:r>
              <w:rPr>
                <w:sz w:val="28"/>
              </w:rPr>
              <w:t>Manquement 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B" w:rsidRDefault="00EF14B0" w:rsidP="00E03398">
            <w:pPr>
              <w:rPr>
                <w:sz w:val="28"/>
              </w:rPr>
            </w:pPr>
            <w:r>
              <w:rPr>
                <w:sz w:val="28"/>
              </w:rPr>
              <w:t>Le fait de manquer à son obligation de rembourser un prêt.</w:t>
            </w:r>
          </w:p>
        </w:tc>
      </w:tr>
      <w:tr w:rsidR="00EF14B0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0" w:rsidRDefault="00EF14B0" w:rsidP="00E03398">
            <w:pPr>
              <w:rPr>
                <w:sz w:val="28"/>
              </w:rPr>
            </w:pPr>
            <w:r>
              <w:rPr>
                <w:sz w:val="28"/>
              </w:rPr>
              <w:t>Garantie 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0" w:rsidRDefault="00EF14B0" w:rsidP="00E03398">
            <w:pPr>
              <w:rPr>
                <w:sz w:val="28"/>
              </w:rPr>
            </w:pPr>
            <w:r>
              <w:rPr>
                <w:sz w:val="28"/>
              </w:rPr>
              <w:t>Objet de valeur mis en gage par un emprunteur afin de garantir un prêt.</w:t>
            </w:r>
          </w:p>
        </w:tc>
      </w:tr>
      <w:tr w:rsidR="00EF14B0" w:rsidTr="0088610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0" w:rsidRDefault="00EF14B0" w:rsidP="00E03398">
            <w:pPr>
              <w:rPr>
                <w:sz w:val="28"/>
              </w:rPr>
            </w:pPr>
            <w:r>
              <w:rPr>
                <w:sz w:val="28"/>
              </w:rPr>
              <w:t>Actif 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0" w:rsidRDefault="00EF14B0" w:rsidP="00E03398">
            <w:pPr>
              <w:rPr>
                <w:sz w:val="28"/>
              </w:rPr>
            </w:pPr>
            <w:r>
              <w:rPr>
                <w:sz w:val="28"/>
              </w:rPr>
              <w:t>Élément qui a une valeur économique, qui appartient à une personne et qui peut être converti en argent.</w:t>
            </w:r>
          </w:p>
        </w:tc>
      </w:tr>
    </w:tbl>
    <w:p w:rsidR="004C3E12" w:rsidRDefault="004C3E12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3218028" wp14:editId="673E78E3">
            <wp:simplePos x="0" y="0"/>
            <wp:positionH relativeFrom="column">
              <wp:posOffset>1628964</wp:posOffset>
            </wp:positionH>
            <wp:positionV relativeFrom="paragraph">
              <wp:posOffset>123906</wp:posOffset>
            </wp:positionV>
            <wp:extent cx="1993900" cy="2702560"/>
            <wp:effectExtent l="0" t="0" r="6350" b="2540"/>
            <wp:wrapNone/>
            <wp:docPr id="100" name="Image 100" descr="C:\Users\mlapointe\AppData\Local\Microsoft\Windows\Temporary Internet Files\Content.IE5\M25ZTZBX\MC900056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lapointe\AppData\Local\Microsoft\Windows\Temporary Internet Files\Content.IE5\M25ZTZBX\MC900056475[1].wm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D33A13" w:rsidRDefault="00886108" w:rsidP="00D33A13">
      <w:pPr>
        <w:spacing w:after="0"/>
        <w:rPr>
          <w:sz w:val="28"/>
        </w:rPr>
      </w:pPr>
      <w:r>
        <w:rPr>
          <w:sz w:val="28"/>
        </w:rPr>
        <w:t xml:space="preserve">B. </w:t>
      </w:r>
      <w:r w:rsidR="00D33A13" w:rsidRPr="00D33A13">
        <w:rPr>
          <w:sz w:val="28"/>
        </w:rPr>
        <w:t>Théorie</w:t>
      </w:r>
    </w:p>
    <w:p w:rsidR="00EF14B0" w:rsidRDefault="00EF14B0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40829" cy="4713908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22" cy="471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B0" w:rsidRPr="00D33A13" w:rsidRDefault="00EF14B0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23205" cy="22536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886108" w:rsidRDefault="00886108" w:rsidP="00D33A13">
      <w:pPr>
        <w:spacing w:after="0"/>
        <w:rPr>
          <w:sz w:val="28"/>
        </w:rPr>
      </w:pPr>
    </w:p>
    <w:p w:rsidR="00D33A13" w:rsidRDefault="00886108" w:rsidP="00D33A13">
      <w:pPr>
        <w:spacing w:after="0"/>
        <w:rPr>
          <w:sz w:val="28"/>
        </w:rPr>
      </w:pPr>
      <w:r>
        <w:rPr>
          <w:sz w:val="28"/>
        </w:rPr>
        <w:t xml:space="preserve">C. </w:t>
      </w:r>
      <w:r w:rsidR="00D33A13" w:rsidRPr="00D33A13">
        <w:rPr>
          <w:sz w:val="28"/>
        </w:rPr>
        <w:t>Exemples</w:t>
      </w:r>
    </w:p>
    <w:p w:rsidR="006E506D" w:rsidRPr="00D33A13" w:rsidRDefault="006E506D" w:rsidP="00D33A1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6041571" cy="3096977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09" cy="31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8" w:rsidRDefault="00886108" w:rsidP="00886108">
      <w:pPr>
        <w:spacing w:after="0"/>
        <w:rPr>
          <w:sz w:val="28"/>
        </w:rPr>
      </w:pPr>
    </w:p>
    <w:p w:rsidR="00886108" w:rsidRDefault="00E03398" w:rsidP="00886108">
      <w:pPr>
        <w:pStyle w:val="Paragraphedeliste"/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Société de prêt</w:t>
      </w:r>
    </w:p>
    <w:p w:rsidR="00E03398" w:rsidRDefault="00E03398" w:rsidP="00E0339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5EA04DDC" wp14:editId="46D7D34D">
            <wp:extent cx="5447489" cy="721513"/>
            <wp:effectExtent l="0" t="0" r="1270" b="254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86" cy="7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186172" w:rsidRDefault="00186172" w:rsidP="00E03398">
      <w:pPr>
        <w:spacing w:after="0"/>
        <w:rPr>
          <w:sz w:val="28"/>
        </w:rPr>
      </w:pPr>
    </w:p>
    <w:p w:rsidR="00E03398" w:rsidRDefault="00E03398" w:rsidP="00E0339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60D21DC4" wp14:editId="77CCDE83">
            <wp:extent cx="3278221" cy="276515"/>
            <wp:effectExtent l="0" t="0" r="0" b="952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14" cy="2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886108" w:rsidRPr="00983485" w:rsidRDefault="00983485" w:rsidP="00983485">
      <w:pPr>
        <w:pStyle w:val="Paragraphedeliste"/>
        <w:numPr>
          <w:ilvl w:val="0"/>
          <w:numId w:val="8"/>
        </w:numPr>
        <w:spacing w:after="0"/>
        <w:rPr>
          <w:sz w:val="28"/>
        </w:rPr>
      </w:pPr>
      <w:r w:rsidRPr="00983485">
        <w:rPr>
          <w:sz w:val="28"/>
        </w:rPr>
        <w:t>L’emprunt de Jean-Paul</w:t>
      </w:r>
    </w:p>
    <w:p w:rsidR="00983485" w:rsidRDefault="00983485" w:rsidP="0098348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672B25FF" wp14:editId="7D5DA669">
            <wp:extent cx="5321300" cy="126428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186172" w:rsidRDefault="00186172" w:rsidP="00983485">
      <w:pPr>
        <w:spacing w:after="0"/>
        <w:rPr>
          <w:sz w:val="28"/>
        </w:rPr>
      </w:pPr>
    </w:p>
    <w:p w:rsidR="00983485" w:rsidRDefault="00983485" w:rsidP="0098348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CC6173D" wp14:editId="267633D6">
            <wp:extent cx="4542817" cy="236726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20" cy="2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186172" w:rsidRDefault="00186172" w:rsidP="00983485">
      <w:pPr>
        <w:spacing w:after="0"/>
        <w:rPr>
          <w:sz w:val="28"/>
        </w:rPr>
      </w:pPr>
    </w:p>
    <w:p w:rsidR="00983485" w:rsidRDefault="00983485" w:rsidP="0098348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18B839CE" wp14:editId="6E8E6368">
            <wp:extent cx="2782110" cy="188059"/>
            <wp:effectExtent l="0" t="0" r="0" b="254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17" cy="1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186172" w:rsidRDefault="00186172" w:rsidP="0098348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03299408" wp14:editId="6D20B0AC">
            <wp:simplePos x="0" y="0"/>
            <wp:positionH relativeFrom="column">
              <wp:posOffset>1874520</wp:posOffset>
            </wp:positionH>
            <wp:positionV relativeFrom="paragraph">
              <wp:posOffset>133985</wp:posOffset>
            </wp:positionV>
            <wp:extent cx="1473835" cy="1369695"/>
            <wp:effectExtent l="0" t="0" r="0" b="1905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485" w:rsidRDefault="00983485" w:rsidP="00983485">
      <w:pPr>
        <w:spacing w:after="0"/>
        <w:rPr>
          <w:sz w:val="28"/>
        </w:rPr>
      </w:pPr>
    </w:p>
    <w:p w:rsidR="00983485" w:rsidRDefault="00983485" w:rsidP="00983485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679315" cy="7694295"/>
            <wp:effectExtent l="0" t="0" r="6985" b="190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85" w:rsidRDefault="00983485" w:rsidP="00983485">
      <w:pPr>
        <w:spacing w:after="0"/>
        <w:rPr>
          <w:sz w:val="28"/>
        </w:rPr>
      </w:pPr>
    </w:p>
    <w:p w:rsidR="00186172" w:rsidRDefault="00186172" w:rsidP="00983485">
      <w:pPr>
        <w:spacing w:after="0"/>
        <w:rPr>
          <w:sz w:val="28"/>
        </w:rPr>
      </w:pPr>
    </w:p>
    <w:p w:rsidR="00186172" w:rsidRDefault="00186172" w:rsidP="00983485">
      <w:pPr>
        <w:spacing w:after="0"/>
        <w:rPr>
          <w:sz w:val="28"/>
        </w:rPr>
      </w:pPr>
    </w:p>
    <w:p w:rsidR="00186172" w:rsidRPr="00983485" w:rsidRDefault="00186172" w:rsidP="00983485">
      <w:pPr>
        <w:spacing w:after="0"/>
        <w:rPr>
          <w:sz w:val="28"/>
        </w:rPr>
      </w:pPr>
    </w:p>
    <w:p w:rsidR="00D33A13" w:rsidRDefault="00886108" w:rsidP="00886108">
      <w:pPr>
        <w:spacing w:after="0"/>
        <w:rPr>
          <w:sz w:val="28"/>
        </w:rPr>
      </w:pPr>
      <w:r>
        <w:rPr>
          <w:sz w:val="28"/>
        </w:rPr>
        <w:t xml:space="preserve">D. </w:t>
      </w:r>
      <w:r w:rsidR="00D33A13" w:rsidRPr="00886108">
        <w:rPr>
          <w:sz w:val="28"/>
        </w:rPr>
        <w:t>Exercices</w:t>
      </w:r>
      <w:r w:rsidR="00983485">
        <w:rPr>
          <w:sz w:val="28"/>
        </w:rPr>
        <w:t xml:space="preserve">     /</w:t>
      </w:r>
      <w:r w:rsidR="00186172">
        <w:rPr>
          <w:sz w:val="28"/>
        </w:rPr>
        <w:t>40</w:t>
      </w:r>
    </w:p>
    <w:p w:rsidR="00186172" w:rsidRDefault="00186172" w:rsidP="00886108">
      <w:pPr>
        <w:spacing w:after="0"/>
        <w:rPr>
          <w:sz w:val="28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sz w:val="28"/>
        </w:rPr>
        <w:t>Question # 1.     /</w:t>
      </w:r>
      <w:r w:rsidR="00186172">
        <w:rPr>
          <w:sz w:val="28"/>
        </w:rPr>
        <w:t>15</w:t>
      </w:r>
    </w:p>
    <w:p w:rsidR="00983485" w:rsidRDefault="00983485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76055" cy="719847"/>
            <wp:effectExtent l="0" t="0" r="0" b="444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91" cy="7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186172" w:rsidRDefault="00186172" w:rsidP="00886108">
      <w:pPr>
        <w:spacing w:after="0"/>
        <w:rPr>
          <w:sz w:val="28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268493" cy="246133"/>
            <wp:effectExtent l="0" t="0" r="0" b="190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73" cy="2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186172" w:rsidRDefault="00186172" w:rsidP="00886108">
      <w:pPr>
        <w:spacing w:after="0"/>
        <w:rPr>
          <w:sz w:val="28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268345" cy="175260"/>
            <wp:effectExtent l="0" t="0" r="8255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983485" w:rsidRDefault="00983485" w:rsidP="00886108">
      <w:pPr>
        <w:spacing w:after="0"/>
        <w:rPr>
          <w:sz w:val="28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sz w:val="28"/>
        </w:rPr>
        <w:t>Question # 2.     /</w:t>
      </w:r>
      <w:r w:rsidR="00186172">
        <w:rPr>
          <w:sz w:val="28"/>
        </w:rPr>
        <w:t>20</w:t>
      </w:r>
    </w:p>
    <w:p w:rsidR="00983485" w:rsidRDefault="00983485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00017" cy="734363"/>
            <wp:effectExtent l="0" t="0" r="0" b="889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12" cy="7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</w:tc>
      </w:tr>
    </w:tbl>
    <w:p w:rsidR="00186172" w:rsidRDefault="00186172" w:rsidP="00886108">
      <w:pPr>
        <w:spacing w:after="0"/>
        <w:rPr>
          <w:sz w:val="28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945275" cy="379379"/>
            <wp:effectExtent l="0" t="0" r="0" b="190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94" cy="3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Pr="00186172" w:rsidRDefault="00186172" w:rsidP="00655242">
            <w:pPr>
              <w:rPr>
                <w:sz w:val="16"/>
              </w:rPr>
            </w:pPr>
          </w:p>
        </w:tc>
      </w:tr>
    </w:tbl>
    <w:p w:rsidR="00186172" w:rsidRPr="00186172" w:rsidRDefault="00186172" w:rsidP="00886108">
      <w:pPr>
        <w:spacing w:after="0"/>
        <w:rPr>
          <w:sz w:val="20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861881" cy="249469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00" cy="2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Pr="00186172" w:rsidRDefault="00186172" w:rsidP="00655242">
            <w:pPr>
              <w:rPr>
                <w:sz w:val="14"/>
              </w:rPr>
            </w:pPr>
          </w:p>
        </w:tc>
      </w:tr>
    </w:tbl>
    <w:p w:rsidR="00186172" w:rsidRPr="00186172" w:rsidRDefault="00186172" w:rsidP="00886108">
      <w:pPr>
        <w:spacing w:after="0"/>
        <w:rPr>
          <w:sz w:val="20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762655" cy="239608"/>
            <wp:effectExtent l="0" t="0" r="0" b="825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11" cy="2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Pr="00186172" w:rsidRDefault="00186172" w:rsidP="00655242">
            <w:pPr>
              <w:rPr>
                <w:sz w:val="14"/>
              </w:rPr>
            </w:pPr>
          </w:p>
        </w:tc>
      </w:tr>
    </w:tbl>
    <w:p w:rsidR="00186172" w:rsidRPr="00186172" w:rsidRDefault="00186172" w:rsidP="00886108">
      <w:pPr>
        <w:spacing w:after="0"/>
        <w:rPr>
          <w:sz w:val="20"/>
        </w:rPr>
      </w:pPr>
    </w:p>
    <w:p w:rsidR="00983485" w:rsidRDefault="00983485" w:rsidP="00886108">
      <w:pPr>
        <w:spacing w:after="0"/>
        <w:rPr>
          <w:sz w:val="28"/>
        </w:rPr>
      </w:pPr>
      <w:r>
        <w:rPr>
          <w:sz w:val="28"/>
        </w:rPr>
        <w:t>Question # 3.     /</w:t>
      </w:r>
      <w:r w:rsidR="00186172">
        <w:rPr>
          <w:sz w:val="28"/>
        </w:rPr>
        <w:t>5</w:t>
      </w:r>
    </w:p>
    <w:p w:rsidR="00983485" w:rsidRDefault="00186172" w:rsidP="0088610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12139" cy="963038"/>
            <wp:effectExtent l="0" t="0" r="0" b="889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96" cy="9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6172" w:rsidTr="00655242">
        <w:tc>
          <w:tcPr>
            <w:tcW w:w="8780" w:type="dxa"/>
          </w:tcPr>
          <w:p w:rsidR="00186172" w:rsidRPr="00E73578" w:rsidRDefault="00186172" w:rsidP="00655242">
            <w:pPr>
              <w:rPr>
                <w:sz w:val="28"/>
              </w:rPr>
            </w:pPr>
          </w:p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Default="00186172" w:rsidP="00655242"/>
          <w:p w:rsidR="00186172" w:rsidRPr="00186172" w:rsidRDefault="00186172" w:rsidP="00655242">
            <w:pPr>
              <w:rPr>
                <w:sz w:val="20"/>
              </w:rPr>
            </w:pPr>
          </w:p>
        </w:tc>
      </w:tr>
    </w:tbl>
    <w:p w:rsidR="00186172" w:rsidRPr="00886108" w:rsidRDefault="00186172" w:rsidP="00186172">
      <w:pPr>
        <w:spacing w:after="0"/>
        <w:rPr>
          <w:sz w:val="28"/>
        </w:rPr>
      </w:pPr>
    </w:p>
    <w:sectPr w:rsidR="00186172" w:rsidRPr="00886108" w:rsidSect="006763DD">
      <w:footerReference w:type="default" r:id="rId124"/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DE" w:rsidRDefault="001936DE" w:rsidP="00694762">
      <w:pPr>
        <w:spacing w:after="0" w:line="240" w:lineRule="auto"/>
      </w:pPr>
      <w:r>
        <w:separator/>
      </w:r>
    </w:p>
  </w:endnote>
  <w:endnote w:type="continuationSeparator" w:id="0">
    <w:p w:rsidR="001936DE" w:rsidRDefault="001936DE" w:rsidP="0069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178074"/>
      <w:docPartObj>
        <w:docPartGallery w:val="Page Numbers (Bottom of Page)"/>
        <w:docPartUnique/>
      </w:docPartObj>
    </w:sdtPr>
    <w:sdtEndPr/>
    <w:sdtContent>
      <w:p w:rsidR="00E03398" w:rsidRDefault="00E033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3AB" w:rsidRPr="001923AB">
          <w:rPr>
            <w:noProof/>
            <w:lang w:val="fr-FR"/>
          </w:rPr>
          <w:t>11</w:t>
        </w:r>
        <w:r>
          <w:fldChar w:fldCharType="end"/>
        </w:r>
      </w:p>
    </w:sdtContent>
  </w:sdt>
  <w:p w:rsidR="00E03398" w:rsidRDefault="00E0339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DE" w:rsidRDefault="001936DE" w:rsidP="00694762">
      <w:pPr>
        <w:spacing w:after="0" w:line="240" w:lineRule="auto"/>
      </w:pPr>
      <w:r>
        <w:separator/>
      </w:r>
    </w:p>
  </w:footnote>
  <w:footnote w:type="continuationSeparator" w:id="0">
    <w:p w:rsidR="001936DE" w:rsidRDefault="001936DE" w:rsidP="0069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A33"/>
    <w:multiLevelType w:val="hybridMultilevel"/>
    <w:tmpl w:val="2884CFD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A226A"/>
    <w:multiLevelType w:val="hybridMultilevel"/>
    <w:tmpl w:val="8DEAF1C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63789"/>
    <w:multiLevelType w:val="hybridMultilevel"/>
    <w:tmpl w:val="E77AEDFC"/>
    <w:lvl w:ilvl="0" w:tplc="0C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32352"/>
    <w:multiLevelType w:val="hybridMultilevel"/>
    <w:tmpl w:val="C890C03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35A06"/>
    <w:multiLevelType w:val="hybridMultilevel"/>
    <w:tmpl w:val="0CC072B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E0255"/>
    <w:multiLevelType w:val="hybridMultilevel"/>
    <w:tmpl w:val="49F0D5AC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C6CFF"/>
    <w:multiLevelType w:val="hybridMultilevel"/>
    <w:tmpl w:val="B4FCAF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32013B"/>
    <w:multiLevelType w:val="hybridMultilevel"/>
    <w:tmpl w:val="9AC054D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82"/>
    <w:rsid w:val="000F27B9"/>
    <w:rsid w:val="001542A4"/>
    <w:rsid w:val="00186172"/>
    <w:rsid w:val="001923AB"/>
    <w:rsid w:val="001936DE"/>
    <w:rsid w:val="001E3B43"/>
    <w:rsid w:val="00223382"/>
    <w:rsid w:val="002F3F67"/>
    <w:rsid w:val="00356ECF"/>
    <w:rsid w:val="004B6054"/>
    <w:rsid w:val="004C3E12"/>
    <w:rsid w:val="00576255"/>
    <w:rsid w:val="00654B26"/>
    <w:rsid w:val="006763DD"/>
    <w:rsid w:val="00694762"/>
    <w:rsid w:val="006E0BD0"/>
    <w:rsid w:val="006E506D"/>
    <w:rsid w:val="00702425"/>
    <w:rsid w:val="007A43B6"/>
    <w:rsid w:val="008039A9"/>
    <w:rsid w:val="00886108"/>
    <w:rsid w:val="00961D11"/>
    <w:rsid w:val="00983485"/>
    <w:rsid w:val="009F755E"/>
    <w:rsid w:val="00A542AB"/>
    <w:rsid w:val="00A5452D"/>
    <w:rsid w:val="00A7140B"/>
    <w:rsid w:val="00B16D4D"/>
    <w:rsid w:val="00B748AE"/>
    <w:rsid w:val="00C02B31"/>
    <w:rsid w:val="00C03997"/>
    <w:rsid w:val="00D33A13"/>
    <w:rsid w:val="00D430C7"/>
    <w:rsid w:val="00E03398"/>
    <w:rsid w:val="00E73365"/>
    <w:rsid w:val="00E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2A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676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762"/>
  </w:style>
  <w:style w:type="paragraph" w:styleId="Pieddepage">
    <w:name w:val="footer"/>
    <w:basedOn w:val="Normal"/>
    <w:link w:val="PieddepageCar"/>
    <w:uiPriority w:val="99"/>
    <w:unhideWhenUsed/>
    <w:rsid w:val="0069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762"/>
  </w:style>
  <w:style w:type="paragraph" w:styleId="Paragraphedeliste">
    <w:name w:val="List Paragraph"/>
    <w:basedOn w:val="Normal"/>
    <w:uiPriority w:val="34"/>
    <w:qFormat/>
    <w:rsid w:val="00694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2A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676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762"/>
  </w:style>
  <w:style w:type="paragraph" w:styleId="Pieddepage">
    <w:name w:val="footer"/>
    <w:basedOn w:val="Normal"/>
    <w:link w:val="PieddepageCar"/>
    <w:uiPriority w:val="99"/>
    <w:unhideWhenUsed/>
    <w:rsid w:val="0069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762"/>
  </w:style>
  <w:style w:type="paragraph" w:styleId="Paragraphedeliste">
    <w:name w:val="List Paragraph"/>
    <w:basedOn w:val="Normal"/>
    <w:uiPriority w:val="34"/>
    <w:qFormat/>
    <w:rsid w:val="0069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microsoft.com/office/2007/relationships/hdphoto" Target="media/hdphoto1.wdp"/><Relationship Id="rId11" Type="http://schemas.openxmlformats.org/officeDocument/2006/relationships/image" Target="media/image2.emf"/><Relationship Id="rId12" Type="http://schemas.openxmlformats.org/officeDocument/2006/relationships/image" Target="media/image3.jpeg"/><Relationship Id="rId13" Type="http://schemas.microsoft.com/office/2007/relationships/hdphoto" Target="media/hdphoto2.wdp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60" Type="http://schemas.openxmlformats.org/officeDocument/2006/relationships/image" Target="media/image49.emf"/><Relationship Id="rId61" Type="http://schemas.openxmlformats.org/officeDocument/2006/relationships/image" Target="media/image50.emf"/><Relationship Id="rId62" Type="http://schemas.openxmlformats.org/officeDocument/2006/relationships/image" Target="media/image51.emf"/><Relationship Id="rId63" Type="http://schemas.openxmlformats.org/officeDocument/2006/relationships/image" Target="media/image52.emf"/><Relationship Id="rId64" Type="http://schemas.openxmlformats.org/officeDocument/2006/relationships/image" Target="media/image53.emf"/><Relationship Id="rId65" Type="http://schemas.openxmlformats.org/officeDocument/2006/relationships/image" Target="media/image54.emf"/><Relationship Id="rId66" Type="http://schemas.openxmlformats.org/officeDocument/2006/relationships/image" Target="media/image55.png"/><Relationship Id="rId67" Type="http://schemas.microsoft.com/office/2007/relationships/hdphoto" Target="media/hdphoto4.wdp"/><Relationship Id="rId68" Type="http://schemas.openxmlformats.org/officeDocument/2006/relationships/image" Target="media/image56.emf"/><Relationship Id="rId69" Type="http://schemas.openxmlformats.org/officeDocument/2006/relationships/image" Target="media/image57.emf"/><Relationship Id="rId120" Type="http://schemas.openxmlformats.org/officeDocument/2006/relationships/image" Target="media/image107.emf"/><Relationship Id="rId121" Type="http://schemas.openxmlformats.org/officeDocument/2006/relationships/image" Target="media/image108.emf"/><Relationship Id="rId122" Type="http://schemas.openxmlformats.org/officeDocument/2006/relationships/image" Target="media/image109.emf"/><Relationship Id="rId123" Type="http://schemas.openxmlformats.org/officeDocument/2006/relationships/image" Target="media/image110.emf"/><Relationship Id="rId124" Type="http://schemas.openxmlformats.org/officeDocument/2006/relationships/footer" Target="footer1.xml"/><Relationship Id="rId125" Type="http://schemas.openxmlformats.org/officeDocument/2006/relationships/fontTable" Target="fontTable.xml"/><Relationship Id="rId126" Type="http://schemas.openxmlformats.org/officeDocument/2006/relationships/theme" Target="theme/theme1.xml"/><Relationship Id="rId40" Type="http://schemas.openxmlformats.org/officeDocument/2006/relationships/image" Target="media/image30.emf"/><Relationship Id="rId41" Type="http://schemas.openxmlformats.org/officeDocument/2006/relationships/image" Target="media/image31.emf"/><Relationship Id="rId42" Type="http://schemas.openxmlformats.org/officeDocument/2006/relationships/image" Target="media/image32.emf"/><Relationship Id="rId90" Type="http://schemas.openxmlformats.org/officeDocument/2006/relationships/image" Target="media/image78.emf"/><Relationship Id="rId91" Type="http://schemas.openxmlformats.org/officeDocument/2006/relationships/image" Target="media/image79.emf"/><Relationship Id="rId92" Type="http://schemas.openxmlformats.org/officeDocument/2006/relationships/image" Target="media/image80.png"/><Relationship Id="rId93" Type="http://schemas.microsoft.com/office/2007/relationships/hdphoto" Target="media/hdphoto5.wdp"/><Relationship Id="rId94" Type="http://schemas.openxmlformats.org/officeDocument/2006/relationships/image" Target="media/image81.emf"/><Relationship Id="rId95" Type="http://schemas.openxmlformats.org/officeDocument/2006/relationships/image" Target="media/image82.emf"/><Relationship Id="rId96" Type="http://schemas.openxmlformats.org/officeDocument/2006/relationships/image" Target="media/image83.emf"/><Relationship Id="rId101" Type="http://schemas.openxmlformats.org/officeDocument/2006/relationships/image" Target="media/image88.emf"/><Relationship Id="rId102" Type="http://schemas.openxmlformats.org/officeDocument/2006/relationships/image" Target="media/image89.wmf"/><Relationship Id="rId103" Type="http://schemas.openxmlformats.org/officeDocument/2006/relationships/image" Target="media/image90.emf"/><Relationship Id="rId104" Type="http://schemas.openxmlformats.org/officeDocument/2006/relationships/image" Target="media/image91.emf"/><Relationship Id="rId105" Type="http://schemas.openxmlformats.org/officeDocument/2006/relationships/image" Target="media/image92.wmf"/><Relationship Id="rId106" Type="http://schemas.openxmlformats.org/officeDocument/2006/relationships/image" Target="media/image93.emf"/><Relationship Id="rId107" Type="http://schemas.openxmlformats.org/officeDocument/2006/relationships/image" Target="media/image94.emf"/><Relationship Id="rId108" Type="http://schemas.openxmlformats.org/officeDocument/2006/relationships/image" Target="media/image95.emf"/><Relationship Id="rId109" Type="http://schemas.openxmlformats.org/officeDocument/2006/relationships/image" Target="media/image96.emf"/><Relationship Id="rId97" Type="http://schemas.openxmlformats.org/officeDocument/2006/relationships/image" Target="media/image84.emf"/><Relationship Id="rId98" Type="http://schemas.openxmlformats.org/officeDocument/2006/relationships/image" Target="media/image85.emf"/><Relationship Id="rId99" Type="http://schemas.openxmlformats.org/officeDocument/2006/relationships/image" Target="media/image86.emf"/><Relationship Id="rId43" Type="http://schemas.openxmlformats.org/officeDocument/2006/relationships/image" Target="media/image33.emf"/><Relationship Id="rId44" Type="http://schemas.openxmlformats.org/officeDocument/2006/relationships/image" Target="media/image34.emf"/><Relationship Id="rId45" Type="http://schemas.openxmlformats.org/officeDocument/2006/relationships/image" Target="media/image35.emf"/><Relationship Id="rId46" Type="http://schemas.openxmlformats.org/officeDocument/2006/relationships/image" Target="media/image36.emf"/><Relationship Id="rId47" Type="http://schemas.openxmlformats.org/officeDocument/2006/relationships/image" Target="media/image37.emf"/><Relationship Id="rId48" Type="http://schemas.openxmlformats.org/officeDocument/2006/relationships/image" Target="media/image38.emf"/><Relationship Id="rId49" Type="http://schemas.openxmlformats.org/officeDocument/2006/relationships/image" Target="media/image39.jpeg"/><Relationship Id="rId100" Type="http://schemas.openxmlformats.org/officeDocument/2006/relationships/image" Target="media/image87.emf"/><Relationship Id="rId20" Type="http://schemas.openxmlformats.org/officeDocument/2006/relationships/image" Target="media/image10.emf"/><Relationship Id="rId21" Type="http://schemas.openxmlformats.org/officeDocument/2006/relationships/image" Target="media/image11.emf"/><Relationship Id="rId22" Type="http://schemas.openxmlformats.org/officeDocument/2006/relationships/image" Target="media/image12.emf"/><Relationship Id="rId70" Type="http://schemas.openxmlformats.org/officeDocument/2006/relationships/image" Target="media/image58.emf"/><Relationship Id="rId71" Type="http://schemas.openxmlformats.org/officeDocument/2006/relationships/image" Target="media/image59.emf"/><Relationship Id="rId72" Type="http://schemas.openxmlformats.org/officeDocument/2006/relationships/image" Target="media/image60.emf"/><Relationship Id="rId73" Type="http://schemas.openxmlformats.org/officeDocument/2006/relationships/image" Target="media/image61.emf"/><Relationship Id="rId74" Type="http://schemas.openxmlformats.org/officeDocument/2006/relationships/image" Target="media/image62.emf"/><Relationship Id="rId75" Type="http://schemas.openxmlformats.org/officeDocument/2006/relationships/image" Target="media/image63.emf"/><Relationship Id="rId76" Type="http://schemas.openxmlformats.org/officeDocument/2006/relationships/image" Target="media/image64.emf"/><Relationship Id="rId77" Type="http://schemas.openxmlformats.org/officeDocument/2006/relationships/image" Target="media/image65.emf"/><Relationship Id="rId78" Type="http://schemas.openxmlformats.org/officeDocument/2006/relationships/image" Target="media/image66.emf"/><Relationship Id="rId79" Type="http://schemas.openxmlformats.org/officeDocument/2006/relationships/image" Target="media/image67.emf"/><Relationship Id="rId23" Type="http://schemas.openxmlformats.org/officeDocument/2006/relationships/image" Target="media/image13.emf"/><Relationship Id="rId24" Type="http://schemas.openxmlformats.org/officeDocument/2006/relationships/image" Target="media/image14.emf"/><Relationship Id="rId25" Type="http://schemas.openxmlformats.org/officeDocument/2006/relationships/image" Target="media/image15.emf"/><Relationship Id="rId26" Type="http://schemas.openxmlformats.org/officeDocument/2006/relationships/image" Target="media/image16.emf"/><Relationship Id="rId27" Type="http://schemas.openxmlformats.org/officeDocument/2006/relationships/image" Target="media/image17.emf"/><Relationship Id="rId28" Type="http://schemas.openxmlformats.org/officeDocument/2006/relationships/image" Target="media/image18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microsoft.com/office/2007/relationships/hdphoto" Target="media/hdphoto3.wdp"/><Relationship Id="rId51" Type="http://schemas.openxmlformats.org/officeDocument/2006/relationships/image" Target="media/image40.emf"/><Relationship Id="rId52" Type="http://schemas.openxmlformats.org/officeDocument/2006/relationships/image" Target="media/image41.emf"/><Relationship Id="rId53" Type="http://schemas.openxmlformats.org/officeDocument/2006/relationships/image" Target="media/image42.emf"/><Relationship Id="rId54" Type="http://schemas.openxmlformats.org/officeDocument/2006/relationships/image" Target="media/image43.emf"/><Relationship Id="rId55" Type="http://schemas.openxmlformats.org/officeDocument/2006/relationships/image" Target="media/image44.emf"/><Relationship Id="rId56" Type="http://schemas.openxmlformats.org/officeDocument/2006/relationships/image" Target="media/image45.emf"/><Relationship Id="rId57" Type="http://schemas.openxmlformats.org/officeDocument/2006/relationships/image" Target="media/image46.emf"/><Relationship Id="rId58" Type="http://schemas.openxmlformats.org/officeDocument/2006/relationships/image" Target="media/image47.emf"/><Relationship Id="rId59" Type="http://schemas.openxmlformats.org/officeDocument/2006/relationships/image" Target="media/image48.emf"/><Relationship Id="rId110" Type="http://schemas.openxmlformats.org/officeDocument/2006/relationships/image" Target="media/image97.emf"/><Relationship Id="rId111" Type="http://schemas.openxmlformats.org/officeDocument/2006/relationships/image" Target="media/image98.emf"/><Relationship Id="rId112" Type="http://schemas.openxmlformats.org/officeDocument/2006/relationships/image" Target="media/image99.emf"/><Relationship Id="rId113" Type="http://schemas.openxmlformats.org/officeDocument/2006/relationships/image" Target="media/image100.emf"/><Relationship Id="rId114" Type="http://schemas.openxmlformats.org/officeDocument/2006/relationships/image" Target="media/image101.emf"/><Relationship Id="rId115" Type="http://schemas.openxmlformats.org/officeDocument/2006/relationships/image" Target="media/image102.emf"/><Relationship Id="rId116" Type="http://schemas.openxmlformats.org/officeDocument/2006/relationships/image" Target="media/image103.emf"/><Relationship Id="rId117" Type="http://schemas.openxmlformats.org/officeDocument/2006/relationships/image" Target="media/image104.emf"/><Relationship Id="rId118" Type="http://schemas.openxmlformats.org/officeDocument/2006/relationships/image" Target="media/image105.emf"/><Relationship Id="rId119" Type="http://schemas.openxmlformats.org/officeDocument/2006/relationships/image" Target="media/image106.emf"/><Relationship Id="rId30" Type="http://schemas.openxmlformats.org/officeDocument/2006/relationships/image" Target="media/image20.emf"/><Relationship Id="rId31" Type="http://schemas.openxmlformats.org/officeDocument/2006/relationships/image" Target="media/image21.emf"/><Relationship Id="rId32" Type="http://schemas.openxmlformats.org/officeDocument/2006/relationships/image" Target="media/image22.emf"/><Relationship Id="rId33" Type="http://schemas.openxmlformats.org/officeDocument/2006/relationships/image" Target="media/image23.emf"/><Relationship Id="rId34" Type="http://schemas.openxmlformats.org/officeDocument/2006/relationships/image" Target="media/image24.emf"/><Relationship Id="rId35" Type="http://schemas.openxmlformats.org/officeDocument/2006/relationships/image" Target="media/image25.emf"/><Relationship Id="rId36" Type="http://schemas.openxmlformats.org/officeDocument/2006/relationships/image" Target="media/image26.emf"/><Relationship Id="rId37" Type="http://schemas.openxmlformats.org/officeDocument/2006/relationships/image" Target="media/image27.emf"/><Relationship Id="rId38" Type="http://schemas.openxmlformats.org/officeDocument/2006/relationships/image" Target="media/image28.emf"/><Relationship Id="rId39" Type="http://schemas.openxmlformats.org/officeDocument/2006/relationships/image" Target="media/image29.emf"/><Relationship Id="rId80" Type="http://schemas.openxmlformats.org/officeDocument/2006/relationships/image" Target="media/image68.emf"/><Relationship Id="rId81" Type="http://schemas.openxmlformats.org/officeDocument/2006/relationships/image" Target="media/image69.emf"/><Relationship Id="rId82" Type="http://schemas.openxmlformats.org/officeDocument/2006/relationships/image" Target="media/image70.emf"/><Relationship Id="rId83" Type="http://schemas.openxmlformats.org/officeDocument/2006/relationships/image" Target="media/image71.emf"/><Relationship Id="rId84" Type="http://schemas.openxmlformats.org/officeDocument/2006/relationships/image" Target="media/image72.emf"/><Relationship Id="rId85" Type="http://schemas.openxmlformats.org/officeDocument/2006/relationships/image" Target="media/image73.emf"/><Relationship Id="rId86" Type="http://schemas.openxmlformats.org/officeDocument/2006/relationships/image" Target="media/image74.emf"/><Relationship Id="rId87" Type="http://schemas.openxmlformats.org/officeDocument/2006/relationships/image" Target="media/image75.emf"/><Relationship Id="rId88" Type="http://schemas.openxmlformats.org/officeDocument/2006/relationships/image" Target="media/image76.emf"/><Relationship Id="rId89" Type="http://schemas.openxmlformats.org/officeDocument/2006/relationships/image" Target="media/image7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5D38-CAD5-9443-B59F-8E40BD6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8</Words>
  <Characters>411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CSUD CSUD</cp:lastModifiedBy>
  <cp:revision>2</cp:revision>
  <cp:lastPrinted>2012-04-11T19:27:00Z</cp:lastPrinted>
  <dcterms:created xsi:type="dcterms:W3CDTF">2012-10-05T17:06:00Z</dcterms:created>
  <dcterms:modified xsi:type="dcterms:W3CDTF">2012-10-05T17:06:00Z</dcterms:modified>
</cp:coreProperties>
</file>